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C8B61" w14:textId="77777777" w:rsidR="00E4550B" w:rsidRPr="00877BA4" w:rsidRDefault="00E4550B" w:rsidP="00E4550B">
      <w:pPr>
        <w:ind w:left="360"/>
        <w:rPr>
          <w:b/>
          <w:bCs/>
        </w:rPr>
      </w:pPr>
    </w:p>
    <w:p w14:paraId="75160DCE" w14:textId="77777777" w:rsidR="00FD1A71" w:rsidRDefault="00FD1A71" w:rsidP="00FD1A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ĚSTO VYŠŠÍ BROD</w:t>
      </w:r>
    </w:p>
    <w:p w14:paraId="6A1C7C8A" w14:textId="77777777" w:rsidR="00FD1A71" w:rsidRDefault="00FD1A71" w:rsidP="00FD1A71">
      <w:pPr>
        <w:jc w:val="center"/>
        <w:rPr>
          <w:b/>
          <w:sz w:val="52"/>
          <w:szCs w:val="52"/>
        </w:rPr>
      </w:pPr>
    </w:p>
    <w:p w14:paraId="61E298C4" w14:textId="77777777" w:rsidR="00FD1A71" w:rsidRDefault="00FD1A71" w:rsidP="00FD1A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stupitelstvo města Vyšší Brod</w:t>
      </w:r>
    </w:p>
    <w:p w14:paraId="4D0B80DA" w14:textId="77777777" w:rsidR="00FD1A71" w:rsidRDefault="00FD1A71" w:rsidP="00FD1A71">
      <w:pPr>
        <w:rPr>
          <w:b/>
          <w:sz w:val="52"/>
          <w:szCs w:val="52"/>
        </w:rPr>
      </w:pPr>
    </w:p>
    <w:p w14:paraId="4D5B0961" w14:textId="77777777" w:rsidR="00FD1A71" w:rsidRDefault="00FD1A71" w:rsidP="00FD1A71">
      <w:pPr>
        <w:rPr>
          <w:b/>
          <w:sz w:val="52"/>
          <w:szCs w:val="52"/>
        </w:rPr>
      </w:pPr>
    </w:p>
    <w:p w14:paraId="3883B471" w14:textId="77777777" w:rsidR="00FD1A71" w:rsidRDefault="00FD1A71" w:rsidP="00FD1A71">
      <w:pPr>
        <w:rPr>
          <w:b/>
          <w:sz w:val="52"/>
          <w:szCs w:val="52"/>
        </w:rPr>
      </w:pPr>
      <w:r>
        <w:rPr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6E9B62E8" wp14:editId="5A2E5F15">
            <wp:simplePos x="0" y="0"/>
            <wp:positionH relativeFrom="column">
              <wp:posOffset>2290445</wp:posOffset>
            </wp:positionH>
            <wp:positionV relativeFrom="paragraph">
              <wp:posOffset>9525</wp:posOffset>
            </wp:positionV>
            <wp:extent cx="117157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424" y="21161"/>
                <wp:lineTo x="21424" y="0"/>
                <wp:lineTo x="0" y="0"/>
              </wp:wrapPolygon>
            </wp:wrapThrough>
            <wp:docPr id="376252251" name="Obrázek 37625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239A" w14:textId="77777777" w:rsidR="00FD1A71" w:rsidRDefault="00FD1A71" w:rsidP="00FD1A71">
      <w:pPr>
        <w:rPr>
          <w:b/>
          <w:sz w:val="52"/>
          <w:szCs w:val="52"/>
        </w:rPr>
      </w:pPr>
    </w:p>
    <w:p w14:paraId="46988889" w14:textId="77777777" w:rsidR="00FD1A71" w:rsidRDefault="00FD1A71" w:rsidP="00FD1A71">
      <w:pPr>
        <w:rPr>
          <w:b/>
          <w:sz w:val="52"/>
          <w:szCs w:val="52"/>
        </w:rPr>
      </w:pPr>
    </w:p>
    <w:p w14:paraId="64BAD572" w14:textId="77777777" w:rsidR="00FD1A71" w:rsidRDefault="00FD1A71" w:rsidP="00FD1A71">
      <w:pPr>
        <w:rPr>
          <w:b/>
          <w:sz w:val="52"/>
          <w:szCs w:val="52"/>
        </w:rPr>
      </w:pPr>
    </w:p>
    <w:p w14:paraId="2FECD623" w14:textId="77777777" w:rsidR="00E4550B" w:rsidRPr="00877BA4" w:rsidRDefault="00E4550B" w:rsidP="00E4550B">
      <w:pPr>
        <w:tabs>
          <w:tab w:val="left" w:pos="3544"/>
        </w:tabs>
        <w:jc w:val="center"/>
        <w:rPr>
          <w:b/>
          <w:bCs/>
        </w:rPr>
      </w:pPr>
    </w:p>
    <w:p w14:paraId="2BDFB699" w14:textId="3ECBB710" w:rsidR="00E4550B" w:rsidRPr="00FD1A71" w:rsidRDefault="00E4550B" w:rsidP="00FD1A71">
      <w:pPr>
        <w:widowControl w:val="0"/>
        <w:suppressAutoHyphens/>
        <w:jc w:val="center"/>
        <w:rPr>
          <w:b/>
          <w:sz w:val="52"/>
          <w:szCs w:val="52"/>
        </w:rPr>
      </w:pPr>
      <w:r w:rsidRPr="00FD1A71">
        <w:rPr>
          <w:b/>
          <w:sz w:val="52"/>
          <w:szCs w:val="52"/>
        </w:rPr>
        <w:t xml:space="preserve">Obecně závazná vyhláška města </w:t>
      </w:r>
      <w:r w:rsidR="00835FC9" w:rsidRPr="00FD1A71">
        <w:rPr>
          <w:b/>
          <w:sz w:val="52"/>
          <w:szCs w:val="52"/>
        </w:rPr>
        <w:t>Vyšší</w:t>
      </w:r>
      <w:r w:rsidR="00FD1A71">
        <w:rPr>
          <w:b/>
          <w:sz w:val="52"/>
          <w:szCs w:val="52"/>
        </w:rPr>
        <w:t> </w:t>
      </w:r>
      <w:r w:rsidR="00835FC9" w:rsidRPr="00FD1A71">
        <w:rPr>
          <w:b/>
          <w:sz w:val="52"/>
          <w:szCs w:val="52"/>
        </w:rPr>
        <w:t>Brod</w:t>
      </w:r>
      <w:r w:rsidRPr="00FD1A71">
        <w:rPr>
          <w:b/>
          <w:sz w:val="52"/>
          <w:szCs w:val="52"/>
        </w:rPr>
        <w:t xml:space="preserve"> </w:t>
      </w:r>
    </w:p>
    <w:p w14:paraId="406CDE6A" w14:textId="77777777" w:rsidR="00E4550B" w:rsidRPr="00FD1A71" w:rsidRDefault="00E4550B" w:rsidP="00FD1A71">
      <w:pPr>
        <w:widowControl w:val="0"/>
        <w:suppressAutoHyphens/>
        <w:jc w:val="center"/>
        <w:rPr>
          <w:b/>
          <w:sz w:val="52"/>
          <w:szCs w:val="52"/>
        </w:rPr>
      </w:pPr>
      <w:r w:rsidRPr="00FD1A71">
        <w:rPr>
          <w:b/>
          <w:sz w:val="52"/>
          <w:szCs w:val="52"/>
        </w:rPr>
        <w:t xml:space="preserve">o zákazu konzumace alkoholických nápojů na veřejně přístupném místě </w:t>
      </w:r>
    </w:p>
    <w:p w14:paraId="5766CF4D" w14:textId="77777777" w:rsidR="00FD1A71" w:rsidRDefault="00FD1A71" w:rsidP="00E4550B">
      <w:pPr>
        <w:pStyle w:val="Zkladntext"/>
        <w:spacing w:after="0" w:line="312" w:lineRule="auto"/>
        <w:jc w:val="both"/>
        <w:rPr>
          <w:szCs w:val="24"/>
        </w:rPr>
      </w:pPr>
    </w:p>
    <w:p w14:paraId="0B8FE0DB" w14:textId="77777777" w:rsidR="00FD1A71" w:rsidRDefault="00FD1A71" w:rsidP="00E4550B">
      <w:pPr>
        <w:pStyle w:val="Zkladntext"/>
        <w:spacing w:after="0" w:line="312" w:lineRule="auto"/>
        <w:jc w:val="both"/>
        <w:rPr>
          <w:szCs w:val="24"/>
        </w:rPr>
      </w:pPr>
    </w:p>
    <w:p w14:paraId="5191BDEE" w14:textId="09A733CA" w:rsidR="00E4550B" w:rsidRPr="00877BA4" w:rsidRDefault="00E4550B" w:rsidP="00E4550B">
      <w:pPr>
        <w:pStyle w:val="Zkladntext"/>
        <w:spacing w:after="0" w:line="312" w:lineRule="auto"/>
        <w:jc w:val="both"/>
        <w:rPr>
          <w:szCs w:val="24"/>
        </w:rPr>
      </w:pPr>
      <w:r w:rsidRPr="00877BA4">
        <w:rPr>
          <w:szCs w:val="24"/>
        </w:rPr>
        <w:t xml:space="preserve">Zastupitelstvo města </w:t>
      </w:r>
      <w:r w:rsidR="00835FC9" w:rsidRPr="00877BA4">
        <w:rPr>
          <w:szCs w:val="24"/>
        </w:rPr>
        <w:t>Vyšší Brod</w:t>
      </w:r>
      <w:r w:rsidRPr="00877BA4">
        <w:rPr>
          <w:szCs w:val="24"/>
        </w:rPr>
        <w:t xml:space="preserve"> se na svém </w:t>
      </w:r>
      <w:r w:rsidR="0001502A">
        <w:rPr>
          <w:szCs w:val="24"/>
        </w:rPr>
        <w:t xml:space="preserve">14. </w:t>
      </w:r>
      <w:r w:rsidRPr="00877BA4">
        <w:rPr>
          <w:szCs w:val="24"/>
        </w:rPr>
        <w:t>zasedání</w:t>
      </w:r>
      <w:r w:rsidR="0001502A">
        <w:rPr>
          <w:szCs w:val="24"/>
        </w:rPr>
        <w:t xml:space="preserve"> </w:t>
      </w:r>
      <w:r w:rsidRPr="00877BA4">
        <w:rPr>
          <w:szCs w:val="24"/>
        </w:rPr>
        <w:t>dne</w:t>
      </w:r>
      <w:r w:rsidR="005C7484" w:rsidRPr="00877BA4">
        <w:rPr>
          <w:szCs w:val="24"/>
        </w:rPr>
        <w:t xml:space="preserve"> </w:t>
      </w:r>
      <w:r w:rsidR="005C7484" w:rsidRPr="00AE6E0A">
        <w:rPr>
          <w:szCs w:val="24"/>
        </w:rPr>
        <w:t>2</w:t>
      </w:r>
      <w:r w:rsidR="00835FC9" w:rsidRPr="00AE6E0A">
        <w:rPr>
          <w:szCs w:val="24"/>
        </w:rPr>
        <w:t>8. 8. 2024</w:t>
      </w:r>
      <w:r w:rsidRPr="00AE6E0A">
        <w:rPr>
          <w:szCs w:val="24"/>
        </w:rPr>
        <w:t xml:space="preserve"> usnesením č</w:t>
      </w:r>
      <w:r w:rsidR="005C7484" w:rsidRPr="00AE6E0A">
        <w:rPr>
          <w:szCs w:val="24"/>
        </w:rPr>
        <w:t>.</w:t>
      </w:r>
      <w:r w:rsidR="00877A90">
        <w:rPr>
          <w:szCs w:val="24"/>
        </w:rPr>
        <w:t> </w:t>
      </w:r>
      <w:r w:rsidR="00E944CF">
        <w:rPr>
          <w:bCs/>
        </w:rPr>
        <w:t>2024.14.6.ZM</w:t>
      </w:r>
      <w:r w:rsidRPr="00AE6E0A">
        <w:rPr>
          <w:szCs w:val="24"/>
        </w:rPr>
        <w:t xml:space="preserve"> usneslo</w:t>
      </w:r>
      <w:r w:rsidRPr="00877BA4">
        <w:rPr>
          <w:szCs w:val="24"/>
        </w:rPr>
        <w:t xml:space="preserve"> vydat na základě § 17 odst. 2 písm. a) zákona č. 65/2017 Sb., o</w:t>
      </w:r>
      <w:r w:rsidR="00E944CF">
        <w:rPr>
          <w:szCs w:val="24"/>
        </w:rPr>
        <w:t> </w:t>
      </w:r>
      <w:r w:rsidRPr="00877BA4">
        <w:rPr>
          <w:szCs w:val="24"/>
        </w:rPr>
        <w:t>ochraně zdraví před škodlivými účinky návykových látek, ve znění pozdějších předpisů, a</w:t>
      </w:r>
      <w:r w:rsidR="00E944CF">
        <w:rPr>
          <w:szCs w:val="24"/>
        </w:rPr>
        <w:t> </w:t>
      </w:r>
      <w:r w:rsidRPr="00877BA4">
        <w:rPr>
          <w:szCs w:val="24"/>
        </w:rPr>
        <w:t>v souladu s §</w:t>
      </w:r>
      <w:r w:rsidR="00877A90">
        <w:rPr>
          <w:szCs w:val="24"/>
        </w:rPr>
        <w:t> </w:t>
      </w:r>
      <w:r w:rsidRPr="00877BA4">
        <w:rPr>
          <w:szCs w:val="24"/>
        </w:rPr>
        <w:t>10 písm. a) § 10 písm.</w:t>
      </w:r>
      <w:r w:rsidR="00DE7208" w:rsidRPr="00877BA4">
        <w:rPr>
          <w:szCs w:val="24"/>
        </w:rPr>
        <w:t> </w:t>
      </w:r>
      <w:r w:rsidRPr="00877BA4">
        <w:rPr>
          <w:szCs w:val="24"/>
        </w:rPr>
        <w:t>d) a § 84 odst. 2 písm. h) zákona č. 128/2000 Sb., o</w:t>
      </w:r>
      <w:r w:rsidR="00E944CF">
        <w:rPr>
          <w:szCs w:val="24"/>
        </w:rPr>
        <w:t> </w:t>
      </w:r>
      <w:r w:rsidRPr="00877BA4">
        <w:rPr>
          <w:szCs w:val="24"/>
        </w:rPr>
        <w:t>obcích (obecní zřízení), ve znění pozdějších předpisů, tuto obecně závaznou vyhlášku</w:t>
      </w:r>
      <w:r w:rsidR="00AC100F" w:rsidRPr="00877BA4">
        <w:rPr>
          <w:szCs w:val="24"/>
        </w:rPr>
        <w:t xml:space="preserve"> (dále jen „vyhláška“)</w:t>
      </w:r>
      <w:r w:rsidRPr="00877BA4">
        <w:rPr>
          <w:szCs w:val="24"/>
        </w:rPr>
        <w:t>:</w:t>
      </w:r>
    </w:p>
    <w:p w14:paraId="5F303BAF" w14:textId="77777777" w:rsidR="00E4550B" w:rsidRDefault="00E4550B" w:rsidP="00E4550B">
      <w:pPr>
        <w:autoSpaceDE w:val="0"/>
        <w:autoSpaceDN w:val="0"/>
        <w:spacing w:line="312" w:lineRule="auto"/>
        <w:jc w:val="center"/>
      </w:pPr>
    </w:p>
    <w:p w14:paraId="217116D8" w14:textId="77777777" w:rsidR="00FD1A71" w:rsidRDefault="00FD1A71" w:rsidP="00E4550B">
      <w:pPr>
        <w:autoSpaceDE w:val="0"/>
        <w:autoSpaceDN w:val="0"/>
        <w:spacing w:line="312" w:lineRule="auto"/>
        <w:jc w:val="center"/>
      </w:pPr>
    </w:p>
    <w:p w14:paraId="54D9602E" w14:textId="77777777" w:rsidR="00FD1A71" w:rsidRDefault="00FD1A71" w:rsidP="00E4550B">
      <w:pPr>
        <w:autoSpaceDE w:val="0"/>
        <w:autoSpaceDN w:val="0"/>
        <w:spacing w:line="312" w:lineRule="auto"/>
        <w:jc w:val="center"/>
      </w:pPr>
    </w:p>
    <w:p w14:paraId="1A16F882" w14:textId="77777777" w:rsidR="00FD1A71" w:rsidRDefault="00FD1A71" w:rsidP="00E4550B">
      <w:pPr>
        <w:autoSpaceDE w:val="0"/>
        <w:autoSpaceDN w:val="0"/>
        <w:spacing w:line="312" w:lineRule="auto"/>
        <w:jc w:val="center"/>
      </w:pPr>
    </w:p>
    <w:p w14:paraId="39A16CF7" w14:textId="77777777" w:rsidR="00FD1A71" w:rsidRDefault="00FD1A71" w:rsidP="00E4550B">
      <w:pPr>
        <w:autoSpaceDE w:val="0"/>
        <w:autoSpaceDN w:val="0"/>
        <w:spacing w:line="312" w:lineRule="auto"/>
        <w:jc w:val="center"/>
      </w:pPr>
    </w:p>
    <w:p w14:paraId="5FD8F221" w14:textId="77777777" w:rsidR="00FD1A71" w:rsidRDefault="00FD1A71" w:rsidP="00E4550B">
      <w:pPr>
        <w:autoSpaceDE w:val="0"/>
        <w:autoSpaceDN w:val="0"/>
        <w:spacing w:line="312" w:lineRule="auto"/>
        <w:jc w:val="center"/>
      </w:pPr>
    </w:p>
    <w:p w14:paraId="100D1469" w14:textId="77777777" w:rsidR="00FD1A71" w:rsidRDefault="00FD1A71" w:rsidP="00E4550B">
      <w:pPr>
        <w:autoSpaceDE w:val="0"/>
        <w:autoSpaceDN w:val="0"/>
        <w:spacing w:line="312" w:lineRule="auto"/>
        <w:jc w:val="center"/>
      </w:pPr>
    </w:p>
    <w:p w14:paraId="219A79AC" w14:textId="77777777" w:rsidR="003071A5" w:rsidRDefault="003071A5" w:rsidP="003071A5">
      <w:pPr>
        <w:autoSpaceDE w:val="0"/>
        <w:autoSpaceDN w:val="0"/>
        <w:spacing w:line="312" w:lineRule="auto"/>
      </w:pPr>
    </w:p>
    <w:p w14:paraId="7F05F130" w14:textId="77777777" w:rsidR="00C4421A" w:rsidRDefault="00C4421A" w:rsidP="003071A5">
      <w:pPr>
        <w:autoSpaceDE w:val="0"/>
        <w:autoSpaceDN w:val="0"/>
        <w:spacing w:line="312" w:lineRule="auto"/>
      </w:pPr>
    </w:p>
    <w:p w14:paraId="63E7B7B7" w14:textId="77777777" w:rsidR="003071A5" w:rsidRPr="00877BA4" w:rsidRDefault="003071A5" w:rsidP="003071A5">
      <w:pPr>
        <w:autoSpaceDE w:val="0"/>
        <w:autoSpaceDN w:val="0"/>
        <w:spacing w:line="312" w:lineRule="auto"/>
      </w:pPr>
    </w:p>
    <w:p w14:paraId="586E9BD0" w14:textId="77777777" w:rsidR="00E4550B" w:rsidRPr="00877BA4" w:rsidRDefault="00E4550B" w:rsidP="00E4550B">
      <w:pPr>
        <w:pStyle w:val="Zkladntext"/>
        <w:spacing w:after="0" w:line="312" w:lineRule="auto"/>
        <w:jc w:val="center"/>
        <w:rPr>
          <w:b/>
          <w:szCs w:val="24"/>
        </w:rPr>
      </w:pPr>
      <w:r w:rsidRPr="00877BA4">
        <w:rPr>
          <w:b/>
          <w:szCs w:val="24"/>
        </w:rPr>
        <w:t>Čl. 1</w:t>
      </w:r>
    </w:p>
    <w:p w14:paraId="265C6257" w14:textId="77777777" w:rsidR="00E4550B" w:rsidRPr="00877BA4" w:rsidRDefault="00E4550B" w:rsidP="00E4550B">
      <w:pPr>
        <w:pStyle w:val="Zkladntext"/>
        <w:spacing w:after="0" w:line="312" w:lineRule="auto"/>
        <w:jc w:val="center"/>
        <w:rPr>
          <w:b/>
          <w:szCs w:val="24"/>
        </w:rPr>
      </w:pPr>
      <w:r w:rsidRPr="00877BA4">
        <w:rPr>
          <w:b/>
          <w:szCs w:val="24"/>
        </w:rPr>
        <w:t>Úvodní ustanovení</w:t>
      </w:r>
    </w:p>
    <w:p w14:paraId="41356D09" w14:textId="77777777" w:rsidR="00E4550B" w:rsidRPr="00877BA4" w:rsidRDefault="00E4550B" w:rsidP="00E4550B">
      <w:pPr>
        <w:pStyle w:val="Zkladntext"/>
        <w:spacing w:line="312" w:lineRule="auto"/>
        <w:ind w:left="426" w:hanging="426"/>
        <w:jc w:val="both"/>
        <w:rPr>
          <w:szCs w:val="24"/>
        </w:rPr>
      </w:pPr>
      <w:r w:rsidRPr="00877BA4">
        <w:rPr>
          <w:szCs w:val="24"/>
        </w:rPr>
        <w:t>1)</w:t>
      </w:r>
      <w:r w:rsidRPr="00877BA4">
        <w:rPr>
          <w:szCs w:val="24"/>
        </w:rPr>
        <w:tab/>
        <w:t xml:space="preserve">Konzumace alkoholických nápojů je činnost, která by mohla narušit veřejný pořádek </w:t>
      </w:r>
      <w:r w:rsidRPr="00877BA4">
        <w:rPr>
          <w:szCs w:val="24"/>
        </w:rPr>
        <w:br/>
        <w:t>ve městě, nebo být v rozporu s dobrými mravy, ochranou bezpečnosti, zdraví a majetku.</w:t>
      </w:r>
    </w:p>
    <w:p w14:paraId="39A4CC69" w14:textId="27D63B6E" w:rsidR="00E4550B" w:rsidRPr="00877BA4" w:rsidRDefault="00E4550B" w:rsidP="00E4550B">
      <w:pPr>
        <w:pStyle w:val="Zkladntext"/>
        <w:spacing w:after="0" w:line="312" w:lineRule="auto"/>
        <w:ind w:left="426" w:hanging="426"/>
        <w:jc w:val="both"/>
        <w:rPr>
          <w:szCs w:val="24"/>
        </w:rPr>
      </w:pPr>
      <w:r w:rsidRPr="00877BA4">
        <w:rPr>
          <w:szCs w:val="24"/>
        </w:rPr>
        <w:t>2)</w:t>
      </w:r>
      <w:r w:rsidRPr="00877BA4">
        <w:rPr>
          <w:szCs w:val="24"/>
        </w:rPr>
        <w:tab/>
        <w:t>Předmětem této vyhlášky je v rámci zabezpečení místních záležitostí veřejného pořádku vymezit některá veřejně přístupná místa, na kterých se zakazuje konzumace alkoholických nápojů.</w:t>
      </w:r>
    </w:p>
    <w:p w14:paraId="02429F55" w14:textId="77777777" w:rsidR="00E4550B" w:rsidRPr="00877BA4" w:rsidRDefault="00E4550B" w:rsidP="00E4550B">
      <w:pPr>
        <w:pStyle w:val="Zkladntext"/>
        <w:spacing w:after="0" w:line="312" w:lineRule="auto"/>
        <w:rPr>
          <w:szCs w:val="24"/>
        </w:rPr>
      </w:pPr>
    </w:p>
    <w:p w14:paraId="50E7226C" w14:textId="77777777" w:rsidR="00E4550B" w:rsidRPr="00877BA4" w:rsidRDefault="00E4550B" w:rsidP="00E4550B">
      <w:pPr>
        <w:pStyle w:val="Zkladntext"/>
        <w:spacing w:after="0" w:line="312" w:lineRule="auto"/>
        <w:jc w:val="center"/>
        <w:rPr>
          <w:b/>
          <w:szCs w:val="24"/>
        </w:rPr>
      </w:pPr>
      <w:r w:rsidRPr="00877BA4">
        <w:rPr>
          <w:b/>
          <w:szCs w:val="24"/>
        </w:rPr>
        <w:t>Čl. 2</w:t>
      </w:r>
    </w:p>
    <w:p w14:paraId="4E2058F6" w14:textId="77777777" w:rsidR="00E4550B" w:rsidRPr="00877BA4" w:rsidRDefault="00E4550B" w:rsidP="00E4550B">
      <w:pPr>
        <w:pStyle w:val="Zkladntext"/>
        <w:spacing w:after="0" w:line="312" w:lineRule="auto"/>
        <w:jc w:val="center"/>
        <w:rPr>
          <w:b/>
          <w:szCs w:val="24"/>
        </w:rPr>
      </w:pPr>
      <w:r w:rsidRPr="00877BA4">
        <w:rPr>
          <w:b/>
          <w:szCs w:val="24"/>
        </w:rPr>
        <w:t>Vymezení některých pojmů</w:t>
      </w:r>
    </w:p>
    <w:p w14:paraId="4A01AA09" w14:textId="77777777" w:rsidR="00E4550B" w:rsidRPr="00877BA4" w:rsidRDefault="00E4550B" w:rsidP="00E4550B">
      <w:pPr>
        <w:pStyle w:val="Zkladntext"/>
        <w:spacing w:line="312" w:lineRule="auto"/>
        <w:ind w:left="426" w:hanging="426"/>
        <w:jc w:val="both"/>
        <w:rPr>
          <w:szCs w:val="24"/>
        </w:rPr>
      </w:pPr>
      <w:r w:rsidRPr="00877BA4">
        <w:rPr>
          <w:szCs w:val="24"/>
        </w:rPr>
        <w:t>1)</w:t>
      </w:r>
      <w:r w:rsidRPr="00877BA4">
        <w:rPr>
          <w:szCs w:val="24"/>
        </w:rPr>
        <w:tab/>
        <w:t xml:space="preserve">Alkoholickým nápojem se rozumí lihovina, víno a pivo. Alkoholickým nápojem </w:t>
      </w:r>
      <w:r w:rsidRPr="00877BA4">
        <w:rPr>
          <w:szCs w:val="24"/>
        </w:rPr>
        <w:br/>
        <w:t>se rozumí též nápoj, který není uveden v předchozí větě, pokud obsahuje více než 0,5 % objemových ethanolu.</w:t>
      </w:r>
      <w:r w:rsidRPr="00877BA4">
        <w:rPr>
          <w:rStyle w:val="Znakapoznpodarou"/>
          <w:szCs w:val="24"/>
        </w:rPr>
        <w:footnoteReference w:id="1"/>
      </w:r>
    </w:p>
    <w:p w14:paraId="3811B408" w14:textId="7F7DB8FD" w:rsidR="00E4550B" w:rsidRPr="00877BA4" w:rsidRDefault="00E4550B" w:rsidP="00AC100F">
      <w:pPr>
        <w:pStyle w:val="Zkladntext"/>
        <w:spacing w:after="0" w:line="312" w:lineRule="auto"/>
        <w:ind w:left="426" w:hanging="426"/>
        <w:jc w:val="both"/>
        <w:rPr>
          <w:szCs w:val="24"/>
        </w:rPr>
      </w:pPr>
      <w:r w:rsidRPr="00877BA4">
        <w:rPr>
          <w:szCs w:val="24"/>
        </w:rPr>
        <w:t>2)</w:t>
      </w:r>
      <w:r w:rsidRPr="00877BA4">
        <w:rPr>
          <w:szCs w:val="24"/>
        </w:rPr>
        <w:tab/>
        <w:t xml:space="preserve">Konzumací alkoholických nápojů na veřejném prostranství se pro účely této vyhlášky rozumí požívání alkoholického nápoje na veřejném prostranství nebo zdržování </w:t>
      </w:r>
      <w:r w:rsidRPr="00877BA4">
        <w:rPr>
          <w:szCs w:val="24"/>
        </w:rPr>
        <w:br/>
        <w:t>se na veřejném prostranství s otevřenou lahví anebo jinou nádobou s alkoholickým nápojem.</w:t>
      </w:r>
    </w:p>
    <w:p w14:paraId="1A3471A6" w14:textId="77777777" w:rsidR="00E4550B" w:rsidRPr="00877BA4" w:rsidRDefault="00E4550B" w:rsidP="00E4550B">
      <w:pPr>
        <w:pStyle w:val="Zkladntext"/>
        <w:spacing w:after="0" w:line="312" w:lineRule="auto"/>
        <w:jc w:val="center"/>
        <w:rPr>
          <w:b/>
          <w:szCs w:val="24"/>
        </w:rPr>
      </w:pPr>
      <w:r w:rsidRPr="00877BA4">
        <w:rPr>
          <w:b/>
          <w:szCs w:val="24"/>
        </w:rPr>
        <w:t>Čl. 3</w:t>
      </w:r>
    </w:p>
    <w:p w14:paraId="68F89F81" w14:textId="77777777" w:rsidR="00E4550B" w:rsidRPr="00877BA4" w:rsidRDefault="00E4550B" w:rsidP="00E4550B">
      <w:pPr>
        <w:pStyle w:val="Zkladntext"/>
        <w:spacing w:after="0" w:line="312" w:lineRule="auto"/>
        <w:jc w:val="center"/>
        <w:rPr>
          <w:b/>
          <w:szCs w:val="24"/>
        </w:rPr>
      </w:pPr>
      <w:r w:rsidRPr="00877BA4">
        <w:rPr>
          <w:b/>
          <w:szCs w:val="24"/>
        </w:rPr>
        <w:t>Zákaz konzumace alkoholických nápojů</w:t>
      </w:r>
    </w:p>
    <w:p w14:paraId="250C0C87" w14:textId="77777777" w:rsidR="00E4550B" w:rsidRPr="00877BA4" w:rsidRDefault="00E4550B" w:rsidP="00E4550B">
      <w:pPr>
        <w:pStyle w:val="Zkladntext"/>
        <w:spacing w:after="0" w:line="312" w:lineRule="auto"/>
        <w:rPr>
          <w:szCs w:val="24"/>
        </w:rPr>
      </w:pPr>
    </w:p>
    <w:p w14:paraId="5B6FEC29" w14:textId="77777777" w:rsidR="006878DB" w:rsidRPr="00877BA4" w:rsidRDefault="00E4550B" w:rsidP="00E4550B">
      <w:pPr>
        <w:pStyle w:val="Zkladntext"/>
        <w:spacing w:after="0" w:line="312" w:lineRule="auto"/>
        <w:ind w:left="426" w:hanging="426"/>
        <w:jc w:val="both"/>
        <w:rPr>
          <w:szCs w:val="24"/>
        </w:rPr>
      </w:pPr>
      <w:r w:rsidRPr="00877BA4">
        <w:rPr>
          <w:szCs w:val="24"/>
        </w:rPr>
        <w:t xml:space="preserve">Zakazuje se konzumace alkoholických nápojů na </w:t>
      </w:r>
      <w:r w:rsidR="006878DB" w:rsidRPr="00877BA4">
        <w:rPr>
          <w:szCs w:val="24"/>
        </w:rPr>
        <w:t>těchto veřejně přístupných místech:</w:t>
      </w:r>
    </w:p>
    <w:p w14:paraId="2A447927" w14:textId="3D8A33A8" w:rsidR="00E4550B" w:rsidRPr="00877BA4" w:rsidRDefault="006878DB" w:rsidP="009622AB">
      <w:pPr>
        <w:pStyle w:val="Zkladntext"/>
        <w:numPr>
          <w:ilvl w:val="0"/>
          <w:numId w:val="32"/>
        </w:numPr>
        <w:spacing w:after="0" w:line="312" w:lineRule="auto"/>
        <w:ind w:left="426"/>
        <w:jc w:val="both"/>
        <w:rPr>
          <w:szCs w:val="24"/>
        </w:rPr>
      </w:pPr>
      <w:r w:rsidRPr="00877BA4">
        <w:rPr>
          <w:szCs w:val="24"/>
        </w:rPr>
        <w:t>na</w:t>
      </w:r>
      <w:r w:rsidR="00E4550B" w:rsidRPr="00877BA4">
        <w:rPr>
          <w:szCs w:val="24"/>
        </w:rPr>
        <w:t xml:space="preserve"> veřejných prostranstvích</w:t>
      </w:r>
      <w:r w:rsidRPr="00877BA4">
        <w:rPr>
          <w:szCs w:val="24"/>
        </w:rPr>
        <w:t xml:space="preserve"> vymezených v</w:t>
      </w:r>
      <w:r w:rsidR="009B459A" w:rsidRPr="00877BA4">
        <w:rPr>
          <w:szCs w:val="24"/>
        </w:rPr>
        <w:t> </w:t>
      </w:r>
      <w:r w:rsidRPr="00877BA4">
        <w:rPr>
          <w:szCs w:val="24"/>
        </w:rPr>
        <w:t>příloze</w:t>
      </w:r>
      <w:r w:rsidR="009B459A" w:rsidRPr="00877BA4">
        <w:rPr>
          <w:szCs w:val="24"/>
        </w:rPr>
        <w:t xml:space="preserve"> č. 1 (grafická část) </w:t>
      </w:r>
      <w:r w:rsidR="009B459A" w:rsidRPr="00AE6E0A">
        <w:rPr>
          <w:szCs w:val="24"/>
        </w:rPr>
        <w:t>a příloze č. 2 (</w:t>
      </w:r>
      <w:r w:rsidR="009B459A" w:rsidRPr="00877BA4">
        <w:rPr>
          <w:szCs w:val="24"/>
        </w:rPr>
        <w:t>textová část)</w:t>
      </w:r>
      <w:r w:rsidRPr="00877BA4">
        <w:rPr>
          <w:szCs w:val="24"/>
        </w:rPr>
        <w:t>, kter</w:t>
      </w:r>
      <w:r w:rsidR="009B459A" w:rsidRPr="00877BA4">
        <w:rPr>
          <w:szCs w:val="24"/>
        </w:rPr>
        <w:t>é</w:t>
      </w:r>
      <w:r w:rsidRPr="00877BA4">
        <w:rPr>
          <w:szCs w:val="24"/>
        </w:rPr>
        <w:t xml:space="preserve"> j</w:t>
      </w:r>
      <w:r w:rsidR="009B459A" w:rsidRPr="00877BA4">
        <w:rPr>
          <w:szCs w:val="24"/>
        </w:rPr>
        <w:t>sou</w:t>
      </w:r>
      <w:r w:rsidRPr="00877BA4">
        <w:rPr>
          <w:szCs w:val="24"/>
        </w:rPr>
        <w:t xml:space="preserve"> nedílnou součástí této vyhlášky,</w:t>
      </w:r>
    </w:p>
    <w:p w14:paraId="396D5FA5" w14:textId="2D450AE5" w:rsidR="00E4550B" w:rsidRPr="00F76811" w:rsidRDefault="006878DB" w:rsidP="00877BA4">
      <w:pPr>
        <w:pStyle w:val="Zkladntext"/>
        <w:numPr>
          <w:ilvl w:val="0"/>
          <w:numId w:val="32"/>
        </w:numPr>
        <w:spacing w:after="0" w:line="312" w:lineRule="auto"/>
        <w:ind w:left="426"/>
        <w:jc w:val="both"/>
        <w:rPr>
          <w:szCs w:val="24"/>
        </w:rPr>
      </w:pPr>
      <w:r w:rsidRPr="00877BA4">
        <w:rPr>
          <w:szCs w:val="24"/>
        </w:rPr>
        <w:t>v okruhu 100 m od škol a školských zařízení</w:t>
      </w:r>
      <w:r w:rsidRPr="00877BA4">
        <w:rPr>
          <w:rStyle w:val="Znakapoznpodarou"/>
          <w:szCs w:val="24"/>
        </w:rPr>
        <w:footnoteReference w:id="2"/>
      </w:r>
      <w:r w:rsidR="004D2378" w:rsidRPr="00877BA4">
        <w:rPr>
          <w:szCs w:val="24"/>
        </w:rPr>
        <w:t xml:space="preserve"> </w:t>
      </w:r>
      <w:r w:rsidR="004D2378" w:rsidRPr="00AE6E0A">
        <w:rPr>
          <w:szCs w:val="24"/>
        </w:rPr>
        <w:t>vymezených v příloze č. 3</w:t>
      </w:r>
      <w:r w:rsidRPr="00AE6E0A">
        <w:rPr>
          <w:szCs w:val="24"/>
        </w:rPr>
        <w:t>.</w:t>
      </w:r>
    </w:p>
    <w:p w14:paraId="5EBA26ED" w14:textId="77777777" w:rsidR="00C4421A" w:rsidRDefault="00C4421A" w:rsidP="00E4550B">
      <w:pPr>
        <w:pStyle w:val="Zkladntext"/>
        <w:spacing w:after="0" w:line="312" w:lineRule="auto"/>
        <w:ind w:left="426" w:hanging="426"/>
        <w:jc w:val="center"/>
        <w:rPr>
          <w:b/>
          <w:szCs w:val="24"/>
        </w:rPr>
      </w:pPr>
    </w:p>
    <w:p w14:paraId="33FB0240" w14:textId="2202C131" w:rsidR="00E4550B" w:rsidRPr="00877BA4" w:rsidRDefault="00E4550B" w:rsidP="00E4550B">
      <w:pPr>
        <w:pStyle w:val="Zkladntext"/>
        <w:spacing w:after="0" w:line="312" w:lineRule="auto"/>
        <w:ind w:left="426" w:hanging="426"/>
        <w:jc w:val="center"/>
        <w:rPr>
          <w:b/>
          <w:szCs w:val="24"/>
        </w:rPr>
      </w:pPr>
      <w:r w:rsidRPr="00877BA4">
        <w:rPr>
          <w:b/>
          <w:szCs w:val="24"/>
        </w:rPr>
        <w:t>Čl. 4</w:t>
      </w:r>
    </w:p>
    <w:p w14:paraId="3F922BC4" w14:textId="77777777" w:rsidR="00E4550B" w:rsidRPr="00877BA4" w:rsidRDefault="00E4550B" w:rsidP="00E4550B">
      <w:pPr>
        <w:pStyle w:val="Zkladntext"/>
        <w:spacing w:after="0" w:line="312" w:lineRule="auto"/>
        <w:ind w:left="426" w:hanging="426"/>
        <w:jc w:val="center"/>
        <w:rPr>
          <w:b/>
          <w:szCs w:val="24"/>
        </w:rPr>
      </w:pPr>
      <w:r w:rsidRPr="00877BA4">
        <w:rPr>
          <w:b/>
          <w:szCs w:val="24"/>
        </w:rPr>
        <w:t>Výjimky ze zákazu</w:t>
      </w:r>
    </w:p>
    <w:p w14:paraId="65A5C1DD" w14:textId="3AC3BD4C" w:rsidR="00E4550B" w:rsidRPr="00877BA4" w:rsidRDefault="00E4550B" w:rsidP="00E4550B">
      <w:pPr>
        <w:pStyle w:val="Zkladntext"/>
        <w:spacing w:after="0" w:line="312" w:lineRule="auto"/>
        <w:jc w:val="both"/>
        <w:rPr>
          <w:szCs w:val="24"/>
        </w:rPr>
      </w:pPr>
      <w:r w:rsidRPr="00877BA4">
        <w:rPr>
          <w:szCs w:val="24"/>
        </w:rPr>
        <w:t>Zákaz konzumace alkoholických nápojů na veřejný</w:t>
      </w:r>
      <w:r w:rsidR="00647428" w:rsidRPr="00877BA4">
        <w:rPr>
          <w:szCs w:val="24"/>
        </w:rPr>
        <w:t>ch prostranstvích stanovených v č</w:t>
      </w:r>
      <w:r w:rsidRPr="00877BA4">
        <w:rPr>
          <w:szCs w:val="24"/>
        </w:rPr>
        <w:t>l. 3 odst.</w:t>
      </w:r>
      <w:r w:rsidR="00AB36AD" w:rsidRPr="00877BA4">
        <w:rPr>
          <w:szCs w:val="24"/>
        </w:rPr>
        <w:t> 1</w:t>
      </w:r>
      <w:r w:rsidRPr="00877BA4">
        <w:rPr>
          <w:szCs w:val="24"/>
        </w:rPr>
        <w:t>) této vyhlášky se nevztahuje na:</w:t>
      </w:r>
    </w:p>
    <w:p w14:paraId="230B15F3" w14:textId="7A182E0B" w:rsidR="00E4550B" w:rsidRPr="00877BA4" w:rsidRDefault="00E4550B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szCs w:val="24"/>
        </w:rPr>
      </w:pPr>
      <w:r w:rsidRPr="00877BA4">
        <w:rPr>
          <w:szCs w:val="24"/>
        </w:rPr>
        <w:t>na prostory zahrádek a předzahrádek, které jsou součástí provozoven stravovacích služeb (např. restaurace, hospody, cukrárny a kavárny) během jejich provozní doby</w:t>
      </w:r>
      <w:r w:rsidR="000543FF">
        <w:rPr>
          <w:szCs w:val="24"/>
        </w:rPr>
        <w:t>;</w:t>
      </w:r>
    </w:p>
    <w:p w14:paraId="7B55DCDF" w14:textId="22D7DAE7" w:rsidR="00E4550B" w:rsidRDefault="00E4550B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szCs w:val="24"/>
        </w:rPr>
      </w:pPr>
      <w:r w:rsidRPr="00877BA4">
        <w:rPr>
          <w:szCs w:val="24"/>
        </w:rPr>
        <w:t xml:space="preserve">konzumaci alkoholických nápojů při výstavních a kulturních akcích, slavnostech, vánočních trzích, charitativních trzích, jarmarcích, veřejných vystoupeních, sportovních </w:t>
      </w:r>
      <w:r w:rsidRPr="00877BA4">
        <w:rPr>
          <w:szCs w:val="24"/>
        </w:rPr>
        <w:lastRenderedPageBreak/>
        <w:t>podnicích nebo jiných podobných akcích oznámených městu. Výjimka se vztahuje pouze ke konkrétnímu místu (lokalitě) konání této akce</w:t>
      </w:r>
      <w:r w:rsidR="000543FF">
        <w:rPr>
          <w:szCs w:val="24"/>
        </w:rPr>
        <w:t>;</w:t>
      </w:r>
    </w:p>
    <w:p w14:paraId="61A709DE" w14:textId="0FE86E17" w:rsidR="000543FF" w:rsidRDefault="000543FF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szCs w:val="24"/>
        </w:rPr>
      </w:pPr>
      <w:r>
        <w:rPr>
          <w:szCs w:val="24"/>
        </w:rPr>
        <w:t>na období Silvestra a Nového roku (tedy 31. 12. a 1. 1. příslušného kalendářního roku).</w:t>
      </w:r>
    </w:p>
    <w:p w14:paraId="7D64F5BF" w14:textId="77777777" w:rsidR="000543FF" w:rsidRDefault="000543FF" w:rsidP="009C2A50">
      <w:pPr>
        <w:pStyle w:val="Zkladntext"/>
        <w:spacing w:after="0" w:line="312" w:lineRule="auto"/>
        <w:jc w:val="both"/>
        <w:rPr>
          <w:szCs w:val="24"/>
        </w:rPr>
      </w:pPr>
    </w:p>
    <w:p w14:paraId="6689A9FB" w14:textId="62D41636" w:rsidR="0073665D" w:rsidRPr="00156ADA" w:rsidRDefault="0073665D" w:rsidP="009C2A50">
      <w:pPr>
        <w:pStyle w:val="Zkladntext"/>
        <w:spacing w:after="0" w:line="312" w:lineRule="auto"/>
        <w:jc w:val="both"/>
        <w:rPr>
          <w:szCs w:val="24"/>
        </w:rPr>
      </w:pPr>
      <w:r w:rsidRPr="00156ADA">
        <w:rPr>
          <w:szCs w:val="24"/>
        </w:rPr>
        <w:t xml:space="preserve">Informace o konkrétním termínu konání akcí uvedených v odst. 2 tohoto článku bude zveřejněna městem na úřední desce minimálně </w:t>
      </w:r>
      <w:r w:rsidR="00511BA6" w:rsidRPr="00156ADA">
        <w:rPr>
          <w:szCs w:val="24"/>
        </w:rPr>
        <w:t>5</w:t>
      </w:r>
      <w:r w:rsidRPr="00156ADA">
        <w:rPr>
          <w:szCs w:val="24"/>
        </w:rPr>
        <w:t xml:space="preserve"> dn</w:t>
      </w:r>
      <w:r w:rsidR="00511BA6" w:rsidRPr="00156ADA">
        <w:rPr>
          <w:szCs w:val="24"/>
        </w:rPr>
        <w:t>ů</w:t>
      </w:r>
      <w:r w:rsidRPr="00156ADA">
        <w:rPr>
          <w:szCs w:val="24"/>
        </w:rPr>
        <w:t xml:space="preserve"> před datem konání.</w:t>
      </w:r>
    </w:p>
    <w:p w14:paraId="361190DE" w14:textId="77777777" w:rsidR="00AC100F" w:rsidRPr="00877BA4" w:rsidRDefault="00AC100F" w:rsidP="00AC100F">
      <w:pPr>
        <w:pStyle w:val="Zkladntext"/>
        <w:tabs>
          <w:tab w:val="left" w:pos="540"/>
        </w:tabs>
        <w:spacing w:after="0" w:line="312" w:lineRule="auto"/>
        <w:jc w:val="both"/>
        <w:rPr>
          <w:b/>
          <w:szCs w:val="24"/>
        </w:rPr>
      </w:pPr>
    </w:p>
    <w:p w14:paraId="5B712807" w14:textId="523FC6A5" w:rsidR="00E4550B" w:rsidRPr="00877BA4" w:rsidRDefault="00E4550B" w:rsidP="00E4550B">
      <w:pPr>
        <w:pStyle w:val="Zkladntext"/>
        <w:tabs>
          <w:tab w:val="left" w:pos="540"/>
        </w:tabs>
        <w:spacing w:after="0" w:line="312" w:lineRule="auto"/>
        <w:jc w:val="center"/>
        <w:rPr>
          <w:b/>
          <w:szCs w:val="24"/>
        </w:rPr>
      </w:pPr>
      <w:r w:rsidRPr="00877BA4">
        <w:rPr>
          <w:b/>
          <w:szCs w:val="24"/>
        </w:rPr>
        <w:t>Čl. 5</w:t>
      </w:r>
    </w:p>
    <w:p w14:paraId="1F197F78" w14:textId="77777777" w:rsidR="00E4550B" w:rsidRPr="00877BA4" w:rsidRDefault="00E4550B" w:rsidP="00E4550B">
      <w:pPr>
        <w:pStyle w:val="Zkladntext"/>
        <w:tabs>
          <w:tab w:val="left" w:pos="540"/>
        </w:tabs>
        <w:spacing w:after="0" w:line="312" w:lineRule="auto"/>
        <w:jc w:val="center"/>
        <w:rPr>
          <w:b/>
          <w:szCs w:val="24"/>
        </w:rPr>
      </w:pPr>
      <w:r w:rsidRPr="00877BA4">
        <w:rPr>
          <w:b/>
          <w:szCs w:val="24"/>
        </w:rPr>
        <w:t>Účinnost</w:t>
      </w:r>
    </w:p>
    <w:p w14:paraId="303BD9CA" w14:textId="77777777" w:rsidR="00E4550B" w:rsidRPr="00877BA4" w:rsidRDefault="00E4550B" w:rsidP="00AC100F">
      <w:pPr>
        <w:pStyle w:val="Zkladntext"/>
        <w:spacing w:after="0" w:line="312" w:lineRule="auto"/>
        <w:jc w:val="both"/>
      </w:pPr>
      <w:r w:rsidRPr="00877BA4">
        <w:t>Tato obecně závazná vyhláška nabývá účinnosti počátkem patnáctého dne následujícího po dni jejího vyhlášení.</w:t>
      </w:r>
    </w:p>
    <w:p w14:paraId="52A661BE" w14:textId="7661E31A" w:rsidR="00E4550B" w:rsidRPr="00877BA4" w:rsidRDefault="00E4550B" w:rsidP="00E4550B">
      <w:pPr>
        <w:pStyle w:val="Zkladntext"/>
        <w:tabs>
          <w:tab w:val="left" w:pos="697"/>
          <w:tab w:val="left" w:pos="7020"/>
        </w:tabs>
        <w:spacing w:after="0" w:line="312" w:lineRule="auto"/>
        <w:rPr>
          <w:i/>
          <w:iCs/>
          <w:szCs w:val="24"/>
        </w:rPr>
      </w:pPr>
    </w:p>
    <w:p w14:paraId="01A90826" w14:textId="77777777" w:rsidR="00BF509D" w:rsidRPr="00877BA4" w:rsidRDefault="00BF509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szCs w:val="24"/>
        </w:rPr>
      </w:pPr>
    </w:p>
    <w:p w14:paraId="3DE1E3A1" w14:textId="77777777" w:rsidR="00BF509D" w:rsidRPr="00877BA4" w:rsidRDefault="00BF509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szCs w:val="24"/>
        </w:rPr>
      </w:pPr>
    </w:p>
    <w:p w14:paraId="1147C4AB" w14:textId="77777777" w:rsidR="003071A5" w:rsidRDefault="003071A5" w:rsidP="003071A5">
      <w:pPr>
        <w:tabs>
          <w:tab w:val="left" w:pos="2100"/>
        </w:tabs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09509264" w14:textId="77777777" w:rsidR="003071A5" w:rsidRDefault="003071A5" w:rsidP="003071A5">
      <w:pPr>
        <w:tabs>
          <w:tab w:val="left" w:pos="2100"/>
        </w:tabs>
        <w:jc w:val="both"/>
      </w:pPr>
      <w:r>
        <w:t>JUDr. Jindřich Hanzlíček, v. r.</w:t>
      </w:r>
      <w:r>
        <w:tab/>
      </w:r>
      <w:r>
        <w:tab/>
      </w:r>
      <w:r>
        <w:tab/>
      </w:r>
      <w:r>
        <w:tab/>
      </w:r>
      <w:r>
        <w:tab/>
        <w:t>Romana Ouředníková, v. r.</w:t>
      </w:r>
    </w:p>
    <w:p w14:paraId="730CB7A1" w14:textId="77777777" w:rsidR="003071A5" w:rsidRPr="00BE0501" w:rsidRDefault="003071A5" w:rsidP="003071A5">
      <w:pPr>
        <w:tabs>
          <w:tab w:val="left" w:pos="2100"/>
        </w:tabs>
        <w:jc w:val="both"/>
      </w:pPr>
      <w:r>
        <w:t xml:space="preserve">             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. místostarostka</w:t>
      </w:r>
    </w:p>
    <w:p w14:paraId="573A1F62" w14:textId="5E607674" w:rsidR="00676B75" w:rsidRPr="00877BA4" w:rsidRDefault="00676B75" w:rsidP="00E4550B"/>
    <w:p w14:paraId="35AD2BAA" w14:textId="4F70E555" w:rsidR="009E6C70" w:rsidRPr="00877BA4" w:rsidRDefault="009E6C70" w:rsidP="00E4550B"/>
    <w:p w14:paraId="391AE025" w14:textId="5715C55B" w:rsidR="009E6C70" w:rsidRPr="00877BA4" w:rsidRDefault="009E6C70" w:rsidP="00E4550B"/>
    <w:p w14:paraId="79410CB2" w14:textId="3D532CD6" w:rsidR="009E6C70" w:rsidRPr="00877BA4" w:rsidRDefault="009E6C70" w:rsidP="00E4550B"/>
    <w:p w14:paraId="3AEBEFF9" w14:textId="23C5F88B" w:rsidR="009E6C70" w:rsidRPr="00877BA4" w:rsidRDefault="009E6C70" w:rsidP="00E4550B"/>
    <w:p w14:paraId="11E52F11" w14:textId="77777777" w:rsidR="009E6C70" w:rsidRPr="00877BA4" w:rsidRDefault="009E6C70" w:rsidP="00E4550B"/>
    <w:p w14:paraId="046146E0" w14:textId="77777777" w:rsidR="009E6C70" w:rsidRPr="00877BA4" w:rsidRDefault="009E6C70" w:rsidP="00E4550B"/>
    <w:p w14:paraId="56051124" w14:textId="77777777" w:rsidR="009E6C70" w:rsidRPr="00877BA4" w:rsidRDefault="009E6C70" w:rsidP="00E4550B"/>
    <w:p w14:paraId="1C35ABED" w14:textId="77777777" w:rsidR="009E6C70" w:rsidRPr="00877BA4" w:rsidRDefault="009E6C70" w:rsidP="00E4550B"/>
    <w:p w14:paraId="7F69891A" w14:textId="77777777" w:rsidR="009E6C70" w:rsidRPr="00877BA4" w:rsidRDefault="009E6C70" w:rsidP="00E4550B"/>
    <w:p w14:paraId="1F819A72" w14:textId="77777777" w:rsidR="009E6C70" w:rsidRPr="00877BA4" w:rsidRDefault="009E6C70" w:rsidP="00E4550B"/>
    <w:p w14:paraId="3751B2E2" w14:textId="77777777" w:rsidR="009E6C70" w:rsidRPr="00877BA4" w:rsidRDefault="009E6C70" w:rsidP="00E4550B"/>
    <w:p w14:paraId="74D16F87" w14:textId="77777777" w:rsidR="009E6C70" w:rsidRDefault="009E6C70" w:rsidP="00E4550B"/>
    <w:p w14:paraId="7DEC6C73" w14:textId="77777777" w:rsidR="00F737D1" w:rsidRDefault="00F737D1" w:rsidP="00E4550B"/>
    <w:p w14:paraId="70F6425F" w14:textId="77777777" w:rsidR="00F737D1" w:rsidRDefault="00F737D1" w:rsidP="00E4550B"/>
    <w:p w14:paraId="3D1FDB31" w14:textId="77777777" w:rsidR="00F737D1" w:rsidRDefault="00F737D1" w:rsidP="00E4550B"/>
    <w:p w14:paraId="5A3C30B0" w14:textId="77777777" w:rsidR="00F737D1" w:rsidRDefault="00F737D1" w:rsidP="00E4550B"/>
    <w:p w14:paraId="630AEF0B" w14:textId="77777777" w:rsidR="00F737D1" w:rsidRPr="00877BA4" w:rsidRDefault="00F737D1" w:rsidP="00E4550B"/>
    <w:p w14:paraId="095CE5F5" w14:textId="77777777" w:rsidR="009E6C70" w:rsidRDefault="009E6C70" w:rsidP="00E4550B"/>
    <w:p w14:paraId="0DAB3151" w14:textId="77777777" w:rsidR="003071A5" w:rsidRDefault="003071A5" w:rsidP="00E4550B"/>
    <w:p w14:paraId="4EFA58D3" w14:textId="77777777" w:rsidR="003071A5" w:rsidRDefault="003071A5" w:rsidP="00E4550B"/>
    <w:p w14:paraId="12679A65" w14:textId="77777777" w:rsidR="003071A5" w:rsidRDefault="003071A5" w:rsidP="00E4550B"/>
    <w:p w14:paraId="6EAFCC41" w14:textId="77777777" w:rsidR="003071A5" w:rsidRDefault="003071A5" w:rsidP="00E4550B"/>
    <w:p w14:paraId="3390ED2E" w14:textId="77777777" w:rsidR="003071A5" w:rsidRDefault="003071A5" w:rsidP="00E4550B"/>
    <w:p w14:paraId="2D05FC40" w14:textId="77777777" w:rsidR="003071A5" w:rsidRDefault="003071A5" w:rsidP="00E4550B"/>
    <w:p w14:paraId="0F3AD2DA" w14:textId="77777777" w:rsidR="003071A5" w:rsidRDefault="003071A5" w:rsidP="00E4550B"/>
    <w:p w14:paraId="45C90BED" w14:textId="77777777" w:rsidR="003071A5" w:rsidRDefault="003071A5" w:rsidP="00E4550B"/>
    <w:p w14:paraId="152D6483" w14:textId="77777777" w:rsidR="003071A5" w:rsidRDefault="003071A5" w:rsidP="00E4550B"/>
    <w:p w14:paraId="0A67EC57" w14:textId="77777777" w:rsidR="003071A5" w:rsidRDefault="003071A5" w:rsidP="00E4550B"/>
    <w:p w14:paraId="6F43AFB3" w14:textId="77777777" w:rsidR="000543FF" w:rsidRPr="00877BA4" w:rsidRDefault="000543FF" w:rsidP="00E4550B"/>
    <w:p w14:paraId="1A0C43AA" w14:textId="77777777" w:rsidR="009E6C70" w:rsidRDefault="009E6C70" w:rsidP="00E4550B"/>
    <w:p w14:paraId="1FF5332D" w14:textId="77777777" w:rsidR="0053026C" w:rsidRPr="00877BA4" w:rsidRDefault="0053026C" w:rsidP="00E4550B"/>
    <w:p w14:paraId="3472A6AF" w14:textId="77777777" w:rsidR="00702A0B" w:rsidRDefault="00702A0B" w:rsidP="00702A0B">
      <w:pPr>
        <w:jc w:val="center"/>
        <w:rPr>
          <w:b/>
          <w:bCs/>
        </w:rPr>
      </w:pPr>
    </w:p>
    <w:p w14:paraId="7EFD9BA7" w14:textId="62496348" w:rsidR="00702A0B" w:rsidRDefault="009E6C70" w:rsidP="00702A0B">
      <w:pPr>
        <w:jc w:val="center"/>
        <w:rPr>
          <w:b/>
          <w:bCs/>
        </w:rPr>
      </w:pPr>
      <w:r w:rsidRPr="00702A0B">
        <w:rPr>
          <w:b/>
          <w:bCs/>
        </w:rPr>
        <w:t>Příloha č. 1</w:t>
      </w:r>
      <w:r w:rsidR="009B459A" w:rsidRPr="00702A0B">
        <w:rPr>
          <w:b/>
          <w:bCs/>
        </w:rPr>
        <w:t xml:space="preserve"> </w:t>
      </w:r>
    </w:p>
    <w:p w14:paraId="32FFB59E" w14:textId="27BD8115" w:rsidR="009E6C70" w:rsidRDefault="009B459A" w:rsidP="00702A0B">
      <w:pPr>
        <w:jc w:val="center"/>
        <w:rPr>
          <w:b/>
          <w:bCs/>
        </w:rPr>
      </w:pPr>
      <w:r w:rsidRPr="00702A0B">
        <w:rPr>
          <w:b/>
          <w:bCs/>
        </w:rPr>
        <w:t xml:space="preserve">k vyhlášce města </w:t>
      </w:r>
      <w:r w:rsidR="00702A0B" w:rsidRPr="00702A0B">
        <w:rPr>
          <w:b/>
          <w:bCs/>
        </w:rPr>
        <w:t>Vyšší Brod</w:t>
      </w:r>
      <w:r w:rsidRPr="00702A0B">
        <w:rPr>
          <w:b/>
          <w:bCs/>
        </w:rPr>
        <w:t xml:space="preserve"> o zákazu konzumace alkoholických nápojů na</w:t>
      </w:r>
      <w:r w:rsidR="00702A0B" w:rsidRPr="00702A0B">
        <w:rPr>
          <w:b/>
          <w:bCs/>
        </w:rPr>
        <w:t> </w:t>
      </w:r>
      <w:r w:rsidRPr="00702A0B">
        <w:rPr>
          <w:b/>
          <w:bCs/>
        </w:rPr>
        <w:t>veřejně přístupném míst</w:t>
      </w:r>
      <w:r w:rsidR="00702A0B">
        <w:rPr>
          <w:b/>
          <w:bCs/>
        </w:rPr>
        <w:t>ě</w:t>
      </w:r>
    </w:p>
    <w:p w14:paraId="47DA0C7D" w14:textId="77777777" w:rsidR="00702A0B" w:rsidRDefault="00702A0B" w:rsidP="00702A0B">
      <w:pPr>
        <w:jc w:val="center"/>
        <w:rPr>
          <w:noProof/>
        </w:rPr>
      </w:pPr>
    </w:p>
    <w:p w14:paraId="3E3EAA7D" w14:textId="7961102E" w:rsidR="009E6C70" w:rsidRPr="00877BA4" w:rsidRDefault="003C2FE9" w:rsidP="00E4550B">
      <w:r>
        <w:rPr>
          <w:noProof/>
        </w:rPr>
        <w:drawing>
          <wp:inline distT="0" distB="0" distL="0" distR="0" wp14:anchorId="061EC610" wp14:editId="6D134318">
            <wp:extent cx="5762625" cy="7272020"/>
            <wp:effectExtent l="0" t="0" r="9525" b="5080"/>
            <wp:docPr id="2617688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8683" w14:textId="42B42046" w:rsidR="009E6C70" w:rsidRPr="00877BA4" w:rsidRDefault="003C2FE9" w:rsidP="00E4550B">
      <w:r>
        <w:rPr>
          <w:noProof/>
        </w:rPr>
        <w:lastRenderedPageBreak/>
        <w:drawing>
          <wp:inline distT="0" distB="0" distL="0" distR="0" wp14:anchorId="2C333773" wp14:editId="44FE5BC4">
            <wp:extent cx="5762625" cy="7263130"/>
            <wp:effectExtent l="0" t="0" r="9525" b="0"/>
            <wp:docPr id="101816750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ABCC" w14:textId="6E747691" w:rsidR="009E6C70" w:rsidRPr="00877BA4" w:rsidRDefault="009E6C70" w:rsidP="00E4550B"/>
    <w:p w14:paraId="04F58121" w14:textId="511D5180" w:rsidR="009E6C70" w:rsidRPr="00877BA4" w:rsidRDefault="009E6C70" w:rsidP="00E4550B"/>
    <w:p w14:paraId="33EC2091" w14:textId="04AA25AF" w:rsidR="009E6C70" w:rsidRDefault="009E6C70" w:rsidP="00E4550B"/>
    <w:p w14:paraId="24946339" w14:textId="77777777" w:rsidR="003C2FE9" w:rsidRDefault="003C2FE9" w:rsidP="00E4550B"/>
    <w:p w14:paraId="3ECE38C2" w14:textId="77777777" w:rsidR="003C2FE9" w:rsidRDefault="003C2FE9" w:rsidP="00E4550B"/>
    <w:p w14:paraId="0B249783" w14:textId="77777777" w:rsidR="003C2FE9" w:rsidRPr="00877BA4" w:rsidRDefault="003C2FE9" w:rsidP="00E4550B"/>
    <w:p w14:paraId="0E74573C" w14:textId="2043562A" w:rsidR="009E6C70" w:rsidRPr="00877BA4" w:rsidRDefault="009E6C70" w:rsidP="00E4550B"/>
    <w:p w14:paraId="524D5A08" w14:textId="7C83B766" w:rsidR="009E6C70" w:rsidRPr="00877BA4" w:rsidRDefault="009E6C70" w:rsidP="00E4550B"/>
    <w:p w14:paraId="71338A94" w14:textId="61583870" w:rsidR="009E6C70" w:rsidRDefault="009E6C70" w:rsidP="00E4550B"/>
    <w:p w14:paraId="26EDCEDC" w14:textId="77777777" w:rsidR="00702A0B" w:rsidRPr="00877BA4" w:rsidRDefault="00702A0B" w:rsidP="00E4550B"/>
    <w:p w14:paraId="36970EEE" w14:textId="77777777" w:rsidR="00702A0B" w:rsidRDefault="00702A0B" w:rsidP="00702A0B">
      <w:pPr>
        <w:jc w:val="center"/>
        <w:rPr>
          <w:b/>
          <w:bCs/>
          <w:color w:val="000000"/>
          <w:sz w:val="22"/>
          <w:szCs w:val="22"/>
        </w:rPr>
      </w:pPr>
      <w:r w:rsidRPr="00702A0B">
        <w:rPr>
          <w:b/>
          <w:bCs/>
          <w:color w:val="000000"/>
          <w:sz w:val="22"/>
          <w:szCs w:val="22"/>
        </w:rPr>
        <w:lastRenderedPageBreak/>
        <w:t xml:space="preserve">Příloha č. 2 </w:t>
      </w:r>
    </w:p>
    <w:p w14:paraId="736695E5" w14:textId="5C248A7D" w:rsidR="009E6C70" w:rsidRDefault="00702A0B" w:rsidP="00702A0B">
      <w:pPr>
        <w:jc w:val="center"/>
        <w:rPr>
          <w:b/>
          <w:bCs/>
        </w:rPr>
      </w:pPr>
      <w:r w:rsidRPr="00702A0B">
        <w:rPr>
          <w:b/>
          <w:bCs/>
        </w:rPr>
        <w:t>k vyhlášce města Vyšší Brod o zákazu konzumace alkoholických nápojů na veřejně přístupném místě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1"/>
        <w:gridCol w:w="2565"/>
        <w:gridCol w:w="156"/>
      </w:tblGrid>
      <w:tr w:rsidR="00702A0B" w14:paraId="08D9930C" w14:textId="77777777" w:rsidTr="00702A0B">
        <w:trPr>
          <w:gridAfter w:val="1"/>
          <w:wAfter w:w="86" w:type="pct"/>
          <w:trHeight w:val="315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EFF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značení v příloze č. 1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329D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strální území Vyšší Brod</w:t>
            </w:r>
          </w:p>
        </w:tc>
      </w:tr>
      <w:tr w:rsidR="00702A0B" w14:paraId="7F4A82CA" w14:textId="77777777" w:rsidTr="00702A0B">
        <w:trPr>
          <w:trHeight w:val="315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D6F4" w14:textId="77777777" w:rsidR="00702A0B" w:rsidRDefault="00702A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50CD5" w14:textId="77777777" w:rsidR="00702A0B" w:rsidRDefault="00702A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1813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2A0B" w14:paraId="41BC5D27" w14:textId="77777777" w:rsidTr="00702A0B">
        <w:trPr>
          <w:trHeight w:val="315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32E" w14:textId="77777777" w:rsidR="00702A0B" w:rsidRDefault="00702A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908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86" w:type="pct"/>
            <w:vAlign w:val="center"/>
            <w:hideMark/>
          </w:tcPr>
          <w:p w14:paraId="7B533244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6450121A" w14:textId="77777777" w:rsidTr="00702A0B">
        <w:trPr>
          <w:trHeight w:val="315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4E8425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6" w:type="pct"/>
            <w:vAlign w:val="center"/>
            <w:hideMark/>
          </w:tcPr>
          <w:p w14:paraId="49307D9F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415F1E28" w14:textId="77777777" w:rsidTr="00702A0B">
        <w:trPr>
          <w:trHeight w:val="315"/>
        </w:trPr>
        <w:tc>
          <w:tcPr>
            <w:tcW w:w="3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6B60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eál a okolí Mateřské školy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C59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/7</w:t>
            </w:r>
          </w:p>
        </w:tc>
        <w:tc>
          <w:tcPr>
            <w:tcW w:w="86" w:type="pct"/>
            <w:vAlign w:val="center"/>
            <w:hideMark/>
          </w:tcPr>
          <w:p w14:paraId="70713084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2BAB120E" w14:textId="77777777" w:rsidTr="00702A0B">
        <w:trPr>
          <w:trHeight w:val="315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B513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439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/12</w:t>
            </w:r>
          </w:p>
        </w:tc>
        <w:tc>
          <w:tcPr>
            <w:tcW w:w="86" w:type="pct"/>
            <w:vAlign w:val="center"/>
            <w:hideMark/>
          </w:tcPr>
          <w:p w14:paraId="316FDE2C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4B17DF8C" w14:textId="77777777" w:rsidTr="00702A0B">
        <w:trPr>
          <w:trHeight w:val="315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7548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EF6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/3</w:t>
            </w:r>
          </w:p>
        </w:tc>
        <w:tc>
          <w:tcPr>
            <w:tcW w:w="86" w:type="pct"/>
            <w:vAlign w:val="center"/>
            <w:hideMark/>
          </w:tcPr>
          <w:p w14:paraId="64166B1B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4228A9C4" w14:textId="77777777" w:rsidTr="00702A0B">
        <w:trPr>
          <w:trHeight w:val="315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D78C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FF5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/4</w:t>
            </w:r>
          </w:p>
        </w:tc>
        <w:tc>
          <w:tcPr>
            <w:tcW w:w="86" w:type="pct"/>
            <w:vAlign w:val="center"/>
            <w:hideMark/>
          </w:tcPr>
          <w:p w14:paraId="5C1C3BA2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07DA58A0" w14:textId="77777777" w:rsidTr="00702A0B">
        <w:trPr>
          <w:trHeight w:val="315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059DF8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86" w:type="pct"/>
            <w:vAlign w:val="center"/>
            <w:hideMark/>
          </w:tcPr>
          <w:p w14:paraId="4B89FDCC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066AA73E" w14:textId="77777777" w:rsidTr="00702A0B">
        <w:trPr>
          <w:trHeight w:val="315"/>
        </w:trPr>
        <w:tc>
          <w:tcPr>
            <w:tcW w:w="3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999C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ětské hřiště nad zdravotním střediskem a zdravotní středisk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B4F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/2</w:t>
            </w:r>
          </w:p>
        </w:tc>
        <w:tc>
          <w:tcPr>
            <w:tcW w:w="86" w:type="pct"/>
            <w:vAlign w:val="center"/>
            <w:hideMark/>
          </w:tcPr>
          <w:p w14:paraId="19B31649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24DC8BC7" w14:textId="77777777" w:rsidTr="00702A0B">
        <w:trPr>
          <w:trHeight w:val="315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9EBC41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86" w:type="pct"/>
            <w:vAlign w:val="center"/>
            <w:hideMark/>
          </w:tcPr>
          <w:p w14:paraId="18A8F570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257670F1" w14:textId="77777777" w:rsidTr="00702A0B">
        <w:trPr>
          <w:trHeight w:val="315"/>
        </w:trPr>
        <w:tc>
          <w:tcPr>
            <w:tcW w:w="3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CB6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olí MěÚ, Míru 250, Vyšší Bro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D88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/2</w:t>
            </w:r>
          </w:p>
        </w:tc>
        <w:tc>
          <w:tcPr>
            <w:tcW w:w="86" w:type="pct"/>
            <w:vAlign w:val="center"/>
            <w:hideMark/>
          </w:tcPr>
          <w:p w14:paraId="750394F5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4323F3A3" w14:textId="77777777" w:rsidTr="00702A0B">
        <w:trPr>
          <w:trHeight w:val="315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D7A3CB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86" w:type="pct"/>
            <w:vAlign w:val="center"/>
            <w:hideMark/>
          </w:tcPr>
          <w:p w14:paraId="2AB37F36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5EF39998" w14:textId="77777777" w:rsidTr="00702A0B">
        <w:trPr>
          <w:trHeight w:val="315"/>
        </w:trPr>
        <w:tc>
          <w:tcPr>
            <w:tcW w:w="3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6D2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olí MěÚ, Míru 200, Vyšší Bro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D1A1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/11</w:t>
            </w:r>
          </w:p>
        </w:tc>
        <w:tc>
          <w:tcPr>
            <w:tcW w:w="86" w:type="pct"/>
            <w:vAlign w:val="center"/>
            <w:hideMark/>
          </w:tcPr>
          <w:p w14:paraId="09BAD114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31BA2E8F" w14:textId="77777777" w:rsidTr="00702A0B">
        <w:trPr>
          <w:trHeight w:val="315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584D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5405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/8</w:t>
            </w:r>
          </w:p>
        </w:tc>
        <w:tc>
          <w:tcPr>
            <w:tcW w:w="86" w:type="pct"/>
            <w:vAlign w:val="center"/>
            <w:hideMark/>
          </w:tcPr>
          <w:p w14:paraId="08E419B0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432864D" w14:textId="77777777" w:rsidTr="00702A0B">
        <w:trPr>
          <w:trHeight w:val="315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98F193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6" w:type="pct"/>
            <w:vAlign w:val="center"/>
            <w:hideMark/>
          </w:tcPr>
          <w:p w14:paraId="5C787522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AB397CC" w14:textId="77777777" w:rsidTr="00702A0B">
        <w:trPr>
          <w:trHeight w:val="315"/>
        </w:trPr>
        <w:tc>
          <w:tcPr>
            <w:tcW w:w="3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F7E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olí budovy "staré školy"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578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/10</w:t>
            </w:r>
          </w:p>
        </w:tc>
        <w:tc>
          <w:tcPr>
            <w:tcW w:w="86" w:type="pct"/>
            <w:vAlign w:val="center"/>
            <w:hideMark/>
          </w:tcPr>
          <w:p w14:paraId="2B8EA744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728874AF" w14:textId="77777777" w:rsidTr="00702A0B">
        <w:trPr>
          <w:trHeight w:val="315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3A82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7F6B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. 259</w:t>
            </w:r>
          </w:p>
        </w:tc>
        <w:tc>
          <w:tcPr>
            <w:tcW w:w="86" w:type="pct"/>
            <w:vAlign w:val="center"/>
            <w:hideMark/>
          </w:tcPr>
          <w:p w14:paraId="49BCFED1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20E7AC49" w14:textId="77777777" w:rsidTr="00702A0B">
        <w:trPr>
          <w:trHeight w:val="315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F158D4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86" w:type="pct"/>
            <w:vAlign w:val="center"/>
            <w:hideMark/>
          </w:tcPr>
          <w:p w14:paraId="00E9B594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7DE43EC8" w14:textId="77777777" w:rsidTr="00702A0B">
        <w:trPr>
          <w:trHeight w:val="315"/>
        </w:trPr>
        <w:tc>
          <w:tcPr>
            <w:tcW w:w="3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24DD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ášterní zahr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E68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/1</w:t>
            </w:r>
          </w:p>
        </w:tc>
        <w:tc>
          <w:tcPr>
            <w:tcW w:w="86" w:type="pct"/>
            <w:vAlign w:val="center"/>
            <w:hideMark/>
          </w:tcPr>
          <w:p w14:paraId="4E390E3E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527B6340" w14:textId="77777777" w:rsidTr="00702A0B">
        <w:trPr>
          <w:trHeight w:val="315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496BD4" w14:textId="77777777" w:rsidR="00702A0B" w:rsidRDefault="00702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86" w:type="pct"/>
            <w:vAlign w:val="center"/>
            <w:hideMark/>
          </w:tcPr>
          <w:p w14:paraId="73BA7084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442EC77B" w14:textId="77777777" w:rsidTr="00702A0B">
        <w:trPr>
          <w:trHeight w:val="315"/>
        </w:trPr>
        <w:tc>
          <w:tcPr>
            <w:tcW w:w="3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C49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ěstský park, náměstí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4C8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/2</w:t>
            </w:r>
          </w:p>
        </w:tc>
        <w:tc>
          <w:tcPr>
            <w:tcW w:w="86" w:type="pct"/>
            <w:vAlign w:val="center"/>
            <w:hideMark/>
          </w:tcPr>
          <w:p w14:paraId="39426BCF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25D7B5C" w14:textId="77777777" w:rsidTr="00702A0B">
        <w:trPr>
          <w:trHeight w:val="315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8702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42F3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/1</w:t>
            </w:r>
          </w:p>
        </w:tc>
        <w:tc>
          <w:tcPr>
            <w:tcW w:w="86" w:type="pct"/>
            <w:vAlign w:val="center"/>
            <w:hideMark/>
          </w:tcPr>
          <w:p w14:paraId="695C3B58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04FBD33E" w14:textId="77777777" w:rsidTr="00702A0B">
        <w:trPr>
          <w:trHeight w:val="315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2A7A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4AB0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/6</w:t>
            </w:r>
          </w:p>
        </w:tc>
        <w:tc>
          <w:tcPr>
            <w:tcW w:w="86" w:type="pct"/>
            <w:vAlign w:val="center"/>
            <w:hideMark/>
          </w:tcPr>
          <w:p w14:paraId="6F21F689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57603650" w14:textId="77777777" w:rsidTr="00702A0B">
        <w:trPr>
          <w:trHeight w:val="315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95B1B3" w14:textId="30CF74C2" w:rsidR="00702A0B" w:rsidRDefault="003C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86" w:type="pct"/>
            <w:vAlign w:val="center"/>
            <w:hideMark/>
          </w:tcPr>
          <w:p w14:paraId="0DCEF380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4E68187B" w14:textId="77777777" w:rsidTr="00702A0B">
        <w:trPr>
          <w:trHeight w:val="315"/>
        </w:trPr>
        <w:tc>
          <w:tcPr>
            <w:tcW w:w="3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979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eál a okolí základní školy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BB4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" w:type="pct"/>
            <w:vAlign w:val="center"/>
            <w:hideMark/>
          </w:tcPr>
          <w:p w14:paraId="742F1C93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7CE591F0" w14:textId="77777777" w:rsidTr="00702A0B">
        <w:trPr>
          <w:trHeight w:val="315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01E0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A405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/7</w:t>
            </w:r>
          </w:p>
        </w:tc>
        <w:tc>
          <w:tcPr>
            <w:tcW w:w="86" w:type="pct"/>
            <w:vAlign w:val="center"/>
            <w:hideMark/>
          </w:tcPr>
          <w:p w14:paraId="57A5561E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9E16651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AA9D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76A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/1</w:t>
            </w:r>
          </w:p>
        </w:tc>
        <w:tc>
          <w:tcPr>
            <w:tcW w:w="86" w:type="pct"/>
            <w:vAlign w:val="center"/>
            <w:hideMark/>
          </w:tcPr>
          <w:p w14:paraId="6B25880E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6BD6D54A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F42F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934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/4</w:t>
            </w:r>
          </w:p>
        </w:tc>
        <w:tc>
          <w:tcPr>
            <w:tcW w:w="86" w:type="pct"/>
            <w:vAlign w:val="center"/>
            <w:hideMark/>
          </w:tcPr>
          <w:p w14:paraId="578A3317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5F143AA1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7337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E39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/4</w:t>
            </w:r>
          </w:p>
        </w:tc>
        <w:tc>
          <w:tcPr>
            <w:tcW w:w="86" w:type="pct"/>
            <w:vAlign w:val="center"/>
            <w:hideMark/>
          </w:tcPr>
          <w:p w14:paraId="0CF2F100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D0C6985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2415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B31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6" w:type="pct"/>
            <w:vAlign w:val="center"/>
            <w:hideMark/>
          </w:tcPr>
          <w:p w14:paraId="5F3F5E2A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44A4B4F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DB40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E81D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/3</w:t>
            </w:r>
          </w:p>
        </w:tc>
        <w:tc>
          <w:tcPr>
            <w:tcW w:w="86" w:type="pct"/>
            <w:vAlign w:val="center"/>
            <w:hideMark/>
          </w:tcPr>
          <w:p w14:paraId="4EB86D6A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50CA1B60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DA56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767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/4</w:t>
            </w:r>
          </w:p>
        </w:tc>
        <w:tc>
          <w:tcPr>
            <w:tcW w:w="86" w:type="pct"/>
            <w:vAlign w:val="center"/>
            <w:hideMark/>
          </w:tcPr>
          <w:p w14:paraId="18B7732C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13EF7F3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1B25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283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/3</w:t>
            </w:r>
          </w:p>
        </w:tc>
        <w:tc>
          <w:tcPr>
            <w:tcW w:w="86" w:type="pct"/>
            <w:vAlign w:val="center"/>
            <w:hideMark/>
          </w:tcPr>
          <w:p w14:paraId="1047100A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44E8C294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CE1D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827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. 1</w:t>
            </w:r>
          </w:p>
        </w:tc>
        <w:tc>
          <w:tcPr>
            <w:tcW w:w="86" w:type="pct"/>
            <w:vAlign w:val="center"/>
            <w:hideMark/>
          </w:tcPr>
          <w:p w14:paraId="5B7F7CEF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0FF16D2A" w14:textId="77777777" w:rsidTr="00702A0B">
        <w:trPr>
          <w:trHeight w:val="300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7D74DE" w14:textId="3ABC3B45" w:rsidR="00702A0B" w:rsidRDefault="003C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6" w:type="pct"/>
            <w:vAlign w:val="center"/>
            <w:hideMark/>
          </w:tcPr>
          <w:p w14:paraId="57F93EF7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7F22061F" w14:textId="77777777" w:rsidTr="00702A0B">
        <w:trPr>
          <w:trHeight w:val="300"/>
        </w:trPr>
        <w:tc>
          <w:tcPr>
            <w:tcW w:w="3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928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ětské hřiště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683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4/5</w:t>
            </w:r>
          </w:p>
        </w:tc>
        <w:tc>
          <w:tcPr>
            <w:tcW w:w="86" w:type="pct"/>
            <w:vAlign w:val="center"/>
            <w:hideMark/>
          </w:tcPr>
          <w:p w14:paraId="4B2C5768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779F4D4B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CF31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56C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/3</w:t>
            </w:r>
          </w:p>
        </w:tc>
        <w:tc>
          <w:tcPr>
            <w:tcW w:w="86" w:type="pct"/>
            <w:vAlign w:val="center"/>
            <w:hideMark/>
          </w:tcPr>
          <w:p w14:paraId="59539C48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37E2C161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3FF7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BB2E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/12</w:t>
            </w:r>
          </w:p>
        </w:tc>
        <w:tc>
          <w:tcPr>
            <w:tcW w:w="86" w:type="pct"/>
            <w:vAlign w:val="center"/>
            <w:hideMark/>
          </w:tcPr>
          <w:p w14:paraId="0F407C07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2CC9A2E8" w14:textId="77777777" w:rsidTr="00702A0B">
        <w:trPr>
          <w:trHeight w:val="300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217FDB" w14:textId="7D12A497" w:rsidR="00702A0B" w:rsidRDefault="003C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86" w:type="pct"/>
            <w:vAlign w:val="center"/>
            <w:hideMark/>
          </w:tcPr>
          <w:p w14:paraId="4D32B153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94E89D0" w14:textId="77777777" w:rsidTr="00702A0B">
        <w:trPr>
          <w:trHeight w:val="300"/>
        </w:trPr>
        <w:tc>
          <w:tcPr>
            <w:tcW w:w="3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B62" w14:textId="77777777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orkoutov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řiště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64EB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/1</w:t>
            </w:r>
          </w:p>
        </w:tc>
        <w:tc>
          <w:tcPr>
            <w:tcW w:w="86" w:type="pct"/>
            <w:vAlign w:val="center"/>
            <w:hideMark/>
          </w:tcPr>
          <w:p w14:paraId="1BD36ECE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0B1AA94C" w14:textId="77777777" w:rsidTr="00702A0B">
        <w:trPr>
          <w:trHeight w:val="300"/>
        </w:trPr>
        <w:tc>
          <w:tcPr>
            <w:tcW w:w="4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09B425" w14:textId="11A368F6" w:rsidR="00702A0B" w:rsidRDefault="003C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86" w:type="pct"/>
            <w:vAlign w:val="center"/>
            <w:hideMark/>
          </w:tcPr>
          <w:p w14:paraId="1050E981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054C65CE" w14:textId="77777777" w:rsidTr="00702A0B">
        <w:trPr>
          <w:trHeight w:val="300"/>
        </w:trPr>
        <w:tc>
          <w:tcPr>
            <w:tcW w:w="3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B43" w14:textId="57625AD1" w:rsidR="00702A0B" w:rsidRDefault="00702A0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dětské </w:t>
            </w:r>
            <w:r w:rsidR="00AE6E0A">
              <w:rPr>
                <w:color w:val="000000"/>
                <w:sz w:val="22"/>
                <w:szCs w:val="22"/>
              </w:rPr>
              <w:t>hřiště – místní</w:t>
            </w:r>
            <w:r>
              <w:rPr>
                <w:color w:val="000000"/>
                <w:sz w:val="22"/>
                <w:szCs w:val="22"/>
              </w:rPr>
              <w:t xml:space="preserve"> část Studánky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8B17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9/1</w:t>
            </w:r>
          </w:p>
        </w:tc>
        <w:tc>
          <w:tcPr>
            <w:tcW w:w="86" w:type="pct"/>
            <w:vAlign w:val="center"/>
            <w:hideMark/>
          </w:tcPr>
          <w:p w14:paraId="25BAAB5A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14B9B70F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3599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D66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/2</w:t>
            </w:r>
          </w:p>
        </w:tc>
        <w:tc>
          <w:tcPr>
            <w:tcW w:w="86" w:type="pct"/>
            <w:vAlign w:val="center"/>
            <w:hideMark/>
          </w:tcPr>
          <w:p w14:paraId="43CFC4B2" w14:textId="77777777" w:rsidR="00702A0B" w:rsidRDefault="00702A0B">
            <w:pPr>
              <w:rPr>
                <w:sz w:val="20"/>
                <w:szCs w:val="20"/>
              </w:rPr>
            </w:pPr>
          </w:p>
        </w:tc>
      </w:tr>
      <w:tr w:rsidR="00702A0B" w14:paraId="3DB8C60A" w14:textId="77777777" w:rsidTr="00702A0B">
        <w:trPr>
          <w:trHeight w:val="300"/>
        </w:trPr>
        <w:tc>
          <w:tcPr>
            <w:tcW w:w="3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7E7C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231" w14:textId="77777777" w:rsidR="00702A0B" w:rsidRDefault="00702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9/2</w:t>
            </w:r>
          </w:p>
        </w:tc>
        <w:tc>
          <w:tcPr>
            <w:tcW w:w="86" w:type="pct"/>
            <w:vAlign w:val="center"/>
            <w:hideMark/>
          </w:tcPr>
          <w:p w14:paraId="041F3ECC" w14:textId="77777777" w:rsidR="00702A0B" w:rsidRDefault="00702A0B">
            <w:pPr>
              <w:rPr>
                <w:sz w:val="20"/>
                <w:szCs w:val="20"/>
              </w:rPr>
            </w:pPr>
          </w:p>
        </w:tc>
      </w:tr>
    </w:tbl>
    <w:p w14:paraId="73C4DD09" w14:textId="77777777" w:rsidR="00702A0B" w:rsidRPr="00877BA4" w:rsidRDefault="00702A0B" w:rsidP="00702A0B">
      <w:pPr>
        <w:jc w:val="center"/>
      </w:pPr>
    </w:p>
    <w:p w14:paraId="26D30C77" w14:textId="0991E755" w:rsidR="004D2378" w:rsidRPr="00877BA4" w:rsidRDefault="004D2378" w:rsidP="00E4550B"/>
    <w:p w14:paraId="3D6460E6" w14:textId="4EE63A29" w:rsidR="004D2378" w:rsidRPr="00877BA4" w:rsidRDefault="004D2378" w:rsidP="00E4550B"/>
    <w:p w14:paraId="7BAFADAF" w14:textId="77777777" w:rsidR="00702A0B" w:rsidRDefault="00702A0B" w:rsidP="00E4550B">
      <w:pPr>
        <w:sectPr w:rsidR="00702A0B" w:rsidSect="009E6C70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152123B" w14:textId="74924B61" w:rsidR="004D2378" w:rsidRPr="00877BA4" w:rsidRDefault="004D2378" w:rsidP="00E4550B"/>
    <w:p w14:paraId="2AC22DE9" w14:textId="76737EBD" w:rsidR="00702A0B" w:rsidRPr="00702A0B" w:rsidRDefault="004D2378" w:rsidP="00702A0B">
      <w:pPr>
        <w:jc w:val="center"/>
        <w:rPr>
          <w:b/>
          <w:bCs/>
          <w:color w:val="000000"/>
          <w:sz w:val="22"/>
          <w:szCs w:val="22"/>
        </w:rPr>
      </w:pPr>
      <w:r w:rsidRPr="00702A0B">
        <w:rPr>
          <w:b/>
          <w:bCs/>
          <w:color w:val="000000"/>
          <w:sz w:val="22"/>
          <w:szCs w:val="22"/>
        </w:rPr>
        <w:t>Příloha č. 3</w:t>
      </w:r>
    </w:p>
    <w:p w14:paraId="2B62C273" w14:textId="5A291E12" w:rsidR="004D2378" w:rsidRPr="00702A0B" w:rsidRDefault="004D2378" w:rsidP="00702A0B">
      <w:pPr>
        <w:jc w:val="center"/>
        <w:rPr>
          <w:b/>
          <w:bCs/>
        </w:rPr>
      </w:pPr>
      <w:r w:rsidRPr="00702A0B">
        <w:rPr>
          <w:b/>
          <w:bCs/>
        </w:rPr>
        <w:t xml:space="preserve">k vyhlášce města </w:t>
      </w:r>
      <w:r w:rsidR="00702A0B" w:rsidRPr="00702A0B">
        <w:rPr>
          <w:b/>
          <w:bCs/>
        </w:rPr>
        <w:t>Vyšší Brod</w:t>
      </w:r>
      <w:r w:rsidRPr="00702A0B">
        <w:rPr>
          <w:b/>
          <w:bCs/>
        </w:rPr>
        <w:t xml:space="preserve"> o zákazu konzumace alkoholických nápojů na veřejně přístupném místě</w:t>
      </w:r>
    </w:p>
    <w:p w14:paraId="02A54B9F" w14:textId="1A52C02C" w:rsidR="004D2378" w:rsidRPr="00877BA4" w:rsidRDefault="004D2378" w:rsidP="00E4550B"/>
    <w:p w14:paraId="73A30E4F" w14:textId="31C5C625" w:rsidR="004D2378" w:rsidRPr="00877BA4" w:rsidRDefault="004D2378" w:rsidP="00E4550B"/>
    <w:p w14:paraId="7D478F58" w14:textId="7C80AF01" w:rsidR="009E6C70" w:rsidRDefault="00702A0B" w:rsidP="00702A0B">
      <w:pPr>
        <w:jc w:val="center"/>
      </w:pPr>
      <w:r>
        <w:rPr>
          <w:noProof/>
        </w:rPr>
        <w:drawing>
          <wp:inline distT="0" distB="0" distL="0" distR="0" wp14:anchorId="471A90A3" wp14:editId="1EB38A0B">
            <wp:extent cx="4816041" cy="6429375"/>
            <wp:effectExtent l="0" t="0" r="3810" b="0"/>
            <wp:docPr id="34362247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41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659D" w14:textId="77777777" w:rsidR="00702A0B" w:rsidRDefault="00702A0B" w:rsidP="00702A0B">
      <w:pPr>
        <w:jc w:val="center"/>
      </w:pPr>
    </w:p>
    <w:p w14:paraId="4C5C8CD4" w14:textId="0059F13C" w:rsidR="00702A0B" w:rsidRPr="00702A0B" w:rsidRDefault="00702A0B" w:rsidP="00702A0B">
      <w:pPr>
        <w:pStyle w:val="Odstavecseseznamem"/>
        <w:numPr>
          <w:ilvl w:val="0"/>
          <w:numId w:val="34"/>
        </w:numPr>
        <w:jc w:val="both"/>
        <w:rPr>
          <w:b/>
          <w:bCs/>
        </w:rPr>
      </w:pPr>
      <w:r w:rsidRPr="00702A0B">
        <w:rPr>
          <w:b/>
          <w:bCs/>
        </w:rPr>
        <w:t>Mateřská škola Vyšší Brod</w:t>
      </w:r>
    </w:p>
    <w:p w14:paraId="73A0F167" w14:textId="29DEE67B" w:rsidR="00702A0B" w:rsidRPr="00702A0B" w:rsidRDefault="00702A0B" w:rsidP="00702A0B">
      <w:pPr>
        <w:pStyle w:val="Odstavecseseznamem"/>
        <w:numPr>
          <w:ilvl w:val="0"/>
          <w:numId w:val="34"/>
        </w:numPr>
        <w:jc w:val="both"/>
        <w:rPr>
          <w:b/>
          <w:bCs/>
        </w:rPr>
      </w:pPr>
      <w:r w:rsidRPr="00702A0B">
        <w:rPr>
          <w:b/>
          <w:bCs/>
        </w:rPr>
        <w:t>Základní škola Vyšší Brod</w:t>
      </w:r>
    </w:p>
    <w:sectPr w:rsidR="00702A0B" w:rsidRPr="00702A0B" w:rsidSect="00702A0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23D6F" w14:textId="77777777" w:rsidR="00510ADA" w:rsidRDefault="00510ADA">
      <w:r>
        <w:separator/>
      </w:r>
    </w:p>
  </w:endnote>
  <w:endnote w:type="continuationSeparator" w:id="0">
    <w:p w14:paraId="772FDC27" w14:textId="77777777" w:rsidR="00510ADA" w:rsidRDefault="0051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E2A61" w14:textId="77777777" w:rsidR="00510ADA" w:rsidRDefault="00510ADA">
      <w:r>
        <w:separator/>
      </w:r>
    </w:p>
  </w:footnote>
  <w:footnote w:type="continuationSeparator" w:id="0">
    <w:p w14:paraId="3BD22560" w14:textId="77777777" w:rsidR="00510ADA" w:rsidRDefault="00510ADA">
      <w:r>
        <w:continuationSeparator/>
      </w:r>
    </w:p>
  </w:footnote>
  <w:footnote w:id="1">
    <w:p w14:paraId="02BEDD61" w14:textId="77777777" w:rsidR="00E4550B" w:rsidRPr="00C4421A" w:rsidRDefault="00E4550B" w:rsidP="00E4550B">
      <w:pPr>
        <w:pStyle w:val="Textpoznpodarou"/>
      </w:pPr>
      <w:r w:rsidRPr="00C4421A">
        <w:rPr>
          <w:rStyle w:val="Znakapoznpodarou"/>
        </w:rPr>
        <w:footnoteRef/>
      </w:r>
      <w:r w:rsidRPr="00C4421A">
        <w:t xml:space="preserve"> § 2 písm. f) zákona č. 65/2017., o ochraně zdraví před škodlivými účinky návykových látek, ve znění pozdějších předpisů</w:t>
      </w:r>
    </w:p>
  </w:footnote>
  <w:footnote w:id="2">
    <w:p w14:paraId="3327ABC1" w14:textId="61BA5E47" w:rsidR="006878DB" w:rsidRPr="00AC100F" w:rsidRDefault="006878DB">
      <w:pPr>
        <w:pStyle w:val="Textpoznpodarou"/>
        <w:rPr>
          <w:rFonts w:ascii="Arial" w:hAnsi="Arial" w:cs="Arial"/>
          <w:sz w:val="18"/>
          <w:szCs w:val="18"/>
        </w:rPr>
      </w:pPr>
      <w:r w:rsidRPr="00C4421A">
        <w:rPr>
          <w:rStyle w:val="Znakapoznpodarou"/>
        </w:rPr>
        <w:footnoteRef/>
      </w:r>
      <w:r w:rsidRPr="00C4421A">
        <w:t xml:space="preserve"> § 7 odst. 3, 4, 5 zákona č. 561/2004 Sb., školský zákon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05582"/>
    <w:multiLevelType w:val="hybridMultilevel"/>
    <w:tmpl w:val="6A6AE2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7EA8"/>
    <w:multiLevelType w:val="hybridMultilevel"/>
    <w:tmpl w:val="16B47CDA"/>
    <w:lvl w:ilvl="0" w:tplc="3E7A1A6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F376AA"/>
    <w:multiLevelType w:val="hybridMultilevel"/>
    <w:tmpl w:val="1C0EBB92"/>
    <w:lvl w:ilvl="0" w:tplc="6276ADA8">
      <w:start w:val="1"/>
      <w:numFmt w:val="decimal"/>
      <w:lvlText w:val="%1)"/>
      <w:lvlJc w:val="left"/>
      <w:pPr>
        <w:ind w:left="420" w:hanging="42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77918"/>
    <w:multiLevelType w:val="hybridMultilevel"/>
    <w:tmpl w:val="AF46A94A"/>
    <w:lvl w:ilvl="0" w:tplc="C9266FF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238701">
    <w:abstractNumId w:val="8"/>
  </w:num>
  <w:num w:numId="2" w16cid:durableId="1550997845">
    <w:abstractNumId w:val="32"/>
  </w:num>
  <w:num w:numId="3" w16cid:durableId="392042194">
    <w:abstractNumId w:val="3"/>
  </w:num>
  <w:num w:numId="4" w16cid:durableId="1967268698">
    <w:abstractNumId w:val="25"/>
  </w:num>
  <w:num w:numId="5" w16cid:durableId="1605768546">
    <w:abstractNumId w:val="21"/>
  </w:num>
  <w:num w:numId="6" w16cid:durableId="1683314424">
    <w:abstractNumId w:val="30"/>
  </w:num>
  <w:num w:numId="7" w16cid:durableId="67315908">
    <w:abstractNumId w:val="9"/>
  </w:num>
  <w:num w:numId="8" w16cid:durableId="1406491525">
    <w:abstractNumId w:val="0"/>
  </w:num>
  <w:num w:numId="9" w16cid:durableId="1295217234">
    <w:abstractNumId w:val="29"/>
  </w:num>
  <w:num w:numId="10" w16cid:durableId="1887255587">
    <w:abstractNumId w:val="2"/>
  </w:num>
  <w:num w:numId="11" w16cid:durableId="1484539086">
    <w:abstractNumId w:val="14"/>
  </w:num>
  <w:num w:numId="12" w16cid:durableId="2128158877">
    <w:abstractNumId w:val="18"/>
  </w:num>
  <w:num w:numId="13" w16cid:durableId="295642753">
    <w:abstractNumId w:val="31"/>
  </w:num>
  <w:num w:numId="14" w16cid:durableId="1991514578">
    <w:abstractNumId w:val="28"/>
  </w:num>
  <w:num w:numId="15" w16cid:durableId="1431777035">
    <w:abstractNumId w:val="10"/>
  </w:num>
  <w:num w:numId="16" w16cid:durableId="1250699847">
    <w:abstractNumId w:val="4"/>
  </w:num>
  <w:num w:numId="17" w16cid:durableId="481432781">
    <w:abstractNumId w:val="5"/>
  </w:num>
  <w:num w:numId="18" w16cid:durableId="2105834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376373">
    <w:abstractNumId w:val="6"/>
  </w:num>
  <w:num w:numId="20" w16cid:durableId="1033918286">
    <w:abstractNumId w:val="13"/>
  </w:num>
  <w:num w:numId="21" w16cid:durableId="59258616">
    <w:abstractNumId w:val="1"/>
  </w:num>
  <w:num w:numId="22" w16cid:durableId="830293008">
    <w:abstractNumId w:val="17"/>
  </w:num>
  <w:num w:numId="23" w16cid:durableId="1433940917">
    <w:abstractNumId w:val="22"/>
  </w:num>
  <w:num w:numId="24" w16cid:durableId="1355228243">
    <w:abstractNumId w:val="11"/>
  </w:num>
  <w:num w:numId="25" w16cid:durableId="687560634">
    <w:abstractNumId w:val="23"/>
  </w:num>
  <w:num w:numId="26" w16cid:durableId="671880161">
    <w:abstractNumId w:val="19"/>
  </w:num>
  <w:num w:numId="27" w16cid:durableId="1116875059">
    <w:abstractNumId w:val="20"/>
  </w:num>
  <w:num w:numId="28" w16cid:durableId="2002931310">
    <w:abstractNumId w:val="7"/>
  </w:num>
  <w:num w:numId="29" w16cid:durableId="359670589">
    <w:abstractNumId w:val="12"/>
  </w:num>
  <w:num w:numId="30" w16cid:durableId="1229000103">
    <w:abstractNumId w:val="15"/>
  </w:num>
  <w:num w:numId="31" w16cid:durableId="4071135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1558069">
    <w:abstractNumId w:val="16"/>
  </w:num>
  <w:num w:numId="33" w16cid:durableId="796408030">
    <w:abstractNumId w:val="24"/>
  </w:num>
  <w:num w:numId="34" w16cid:durableId="12856221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02A"/>
    <w:rsid w:val="00015BC7"/>
    <w:rsid w:val="0002050F"/>
    <w:rsid w:val="00034E71"/>
    <w:rsid w:val="00036990"/>
    <w:rsid w:val="000472B2"/>
    <w:rsid w:val="000543FF"/>
    <w:rsid w:val="00081132"/>
    <w:rsid w:val="000815DC"/>
    <w:rsid w:val="00092E9A"/>
    <w:rsid w:val="000B0F87"/>
    <w:rsid w:val="000E3D9A"/>
    <w:rsid w:val="000F0A44"/>
    <w:rsid w:val="00100155"/>
    <w:rsid w:val="001275BF"/>
    <w:rsid w:val="00142363"/>
    <w:rsid w:val="001457B5"/>
    <w:rsid w:val="00145A3B"/>
    <w:rsid w:val="00156ADA"/>
    <w:rsid w:val="00162392"/>
    <w:rsid w:val="00167FA5"/>
    <w:rsid w:val="001961E1"/>
    <w:rsid w:val="001A1343"/>
    <w:rsid w:val="001A7947"/>
    <w:rsid w:val="001A79E1"/>
    <w:rsid w:val="001C4219"/>
    <w:rsid w:val="001D0B27"/>
    <w:rsid w:val="001D4728"/>
    <w:rsid w:val="001E687C"/>
    <w:rsid w:val="00212C35"/>
    <w:rsid w:val="00213118"/>
    <w:rsid w:val="002222F9"/>
    <w:rsid w:val="00224B0D"/>
    <w:rsid w:val="00225B6C"/>
    <w:rsid w:val="0024722A"/>
    <w:rsid w:val="002525E7"/>
    <w:rsid w:val="00253CFB"/>
    <w:rsid w:val="002560FF"/>
    <w:rsid w:val="00264932"/>
    <w:rsid w:val="00264B57"/>
    <w:rsid w:val="002A4875"/>
    <w:rsid w:val="002B6031"/>
    <w:rsid w:val="002B79A2"/>
    <w:rsid w:val="002D3743"/>
    <w:rsid w:val="002D539B"/>
    <w:rsid w:val="002E1B5D"/>
    <w:rsid w:val="002E58E3"/>
    <w:rsid w:val="003071A5"/>
    <w:rsid w:val="00314D04"/>
    <w:rsid w:val="00316341"/>
    <w:rsid w:val="0033502F"/>
    <w:rsid w:val="00347C80"/>
    <w:rsid w:val="00356BD3"/>
    <w:rsid w:val="0037493A"/>
    <w:rsid w:val="003759A2"/>
    <w:rsid w:val="00390732"/>
    <w:rsid w:val="00392D4E"/>
    <w:rsid w:val="00394E25"/>
    <w:rsid w:val="00396228"/>
    <w:rsid w:val="003972A0"/>
    <w:rsid w:val="00397B44"/>
    <w:rsid w:val="003B12D9"/>
    <w:rsid w:val="003B534B"/>
    <w:rsid w:val="003C2FE9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67B0"/>
    <w:rsid w:val="00477861"/>
    <w:rsid w:val="00477C4B"/>
    <w:rsid w:val="00485025"/>
    <w:rsid w:val="00486A23"/>
    <w:rsid w:val="004A36CB"/>
    <w:rsid w:val="004D2378"/>
    <w:rsid w:val="00506F28"/>
    <w:rsid w:val="005109D7"/>
    <w:rsid w:val="00510ADA"/>
    <w:rsid w:val="00511BA6"/>
    <w:rsid w:val="00513323"/>
    <w:rsid w:val="0053026C"/>
    <w:rsid w:val="00530801"/>
    <w:rsid w:val="00533F5B"/>
    <w:rsid w:val="00541BC4"/>
    <w:rsid w:val="00572D48"/>
    <w:rsid w:val="00575630"/>
    <w:rsid w:val="005809F7"/>
    <w:rsid w:val="00594272"/>
    <w:rsid w:val="00596EBC"/>
    <w:rsid w:val="005C7484"/>
    <w:rsid w:val="005D070E"/>
    <w:rsid w:val="005E4D46"/>
    <w:rsid w:val="00600262"/>
    <w:rsid w:val="006026C5"/>
    <w:rsid w:val="00617A91"/>
    <w:rsid w:val="00617BDE"/>
    <w:rsid w:val="006368F5"/>
    <w:rsid w:val="00641107"/>
    <w:rsid w:val="0064245C"/>
    <w:rsid w:val="00642611"/>
    <w:rsid w:val="00647428"/>
    <w:rsid w:val="00660909"/>
    <w:rsid w:val="00662877"/>
    <w:rsid w:val="006647CE"/>
    <w:rsid w:val="00667D8C"/>
    <w:rsid w:val="00672E4A"/>
    <w:rsid w:val="00674FC9"/>
    <w:rsid w:val="00676B75"/>
    <w:rsid w:val="00681837"/>
    <w:rsid w:val="006878DB"/>
    <w:rsid w:val="00696A6B"/>
    <w:rsid w:val="006A0CCB"/>
    <w:rsid w:val="006A1792"/>
    <w:rsid w:val="006A5547"/>
    <w:rsid w:val="006B0AAB"/>
    <w:rsid w:val="006B0B00"/>
    <w:rsid w:val="006C2361"/>
    <w:rsid w:val="006C2A31"/>
    <w:rsid w:val="006C7CCB"/>
    <w:rsid w:val="006F76D2"/>
    <w:rsid w:val="00702A0B"/>
    <w:rsid w:val="00724BCF"/>
    <w:rsid w:val="00725357"/>
    <w:rsid w:val="0073665D"/>
    <w:rsid w:val="00744A2D"/>
    <w:rsid w:val="0077111C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03E0A"/>
    <w:rsid w:val="008108ED"/>
    <w:rsid w:val="00814E18"/>
    <w:rsid w:val="00817237"/>
    <w:rsid w:val="00834A23"/>
    <w:rsid w:val="00835FC9"/>
    <w:rsid w:val="00836AD5"/>
    <w:rsid w:val="0083754F"/>
    <w:rsid w:val="00843DC9"/>
    <w:rsid w:val="00850E47"/>
    <w:rsid w:val="00857150"/>
    <w:rsid w:val="008573F5"/>
    <w:rsid w:val="00867CAC"/>
    <w:rsid w:val="008761D8"/>
    <w:rsid w:val="00876251"/>
    <w:rsid w:val="008764DE"/>
    <w:rsid w:val="00877A90"/>
    <w:rsid w:val="00877BA4"/>
    <w:rsid w:val="00881DAE"/>
    <w:rsid w:val="008928E7"/>
    <w:rsid w:val="00893F09"/>
    <w:rsid w:val="008A1542"/>
    <w:rsid w:val="008B24D7"/>
    <w:rsid w:val="008C7339"/>
    <w:rsid w:val="009204A9"/>
    <w:rsid w:val="00922828"/>
    <w:rsid w:val="00927A2A"/>
    <w:rsid w:val="009330A4"/>
    <w:rsid w:val="009361B0"/>
    <w:rsid w:val="00946852"/>
    <w:rsid w:val="0095368E"/>
    <w:rsid w:val="009622AB"/>
    <w:rsid w:val="009662E7"/>
    <w:rsid w:val="00977D15"/>
    <w:rsid w:val="00990A70"/>
    <w:rsid w:val="00997B3B"/>
    <w:rsid w:val="009A3B45"/>
    <w:rsid w:val="009B03AB"/>
    <w:rsid w:val="009B33F1"/>
    <w:rsid w:val="009B459A"/>
    <w:rsid w:val="009C2A50"/>
    <w:rsid w:val="009C6A55"/>
    <w:rsid w:val="009E0307"/>
    <w:rsid w:val="009E05B5"/>
    <w:rsid w:val="009E6C70"/>
    <w:rsid w:val="00A03AE8"/>
    <w:rsid w:val="00A055E5"/>
    <w:rsid w:val="00A11149"/>
    <w:rsid w:val="00A274BC"/>
    <w:rsid w:val="00A2771F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36AD"/>
    <w:rsid w:val="00AB4DD5"/>
    <w:rsid w:val="00AB7966"/>
    <w:rsid w:val="00AC100F"/>
    <w:rsid w:val="00AC1E54"/>
    <w:rsid w:val="00AE6E0A"/>
    <w:rsid w:val="00AF74BD"/>
    <w:rsid w:val="00B04E79"/>
    <w:rsid w:val="00B26438"/>
    <w:rsid w:val="00B32E7D"/>
    <w:rsid w:val="00B45486"/>
    <w:rsid w:val="00B61E65"/>
    <w:rsid w:val="00BB6FEB"/>
    <w:rsid w:val="00BF3B52"/>
    <w:rsid w:val="00BF509D"/>
    <w:rsid w:val="00C4421A"/>
    <w:rsid w:val="00C532AC"/>
    <w:rsid w:val="00C6702B"/>
    <w:rsid w:val="00C75240"/>
    <w:rsid w:val="00C82D9F"/>
    <w:rsid w:val="00CB088B"/>
    <w:rsid w:val="00CB56D6"/>
    <w:rsid w:val="00CD26E6"/>
    <w:rsid w:val="00CD4444"/>
    <w:rsid w:val="00CF1126"/>
    <w:rsid w:val="00CF6AB3"/>
    <w:rsid w:val="00D32BCB"/>
    <w:rsid w:val="00D41525"/>
    <w:rsid w:val="00D42007"/>
    <w:rsid w:val="00D43068"/>
    <w:rsid w:val="00D44A46"/>
    <w:rsid w:val="00D7654C"/>
    <w:rsid w:val="00D846A3"/>
    <w:rsid w:val="00DA02A0"/>
    <w:rsid w:val="00DA2D3D"/>
    <w:rsid w:val="00DD7434"/>
    <w:rsid w:val="00DE4D85"/>
    <w:rsid w:val="00DE7208"/>
    <w:rsid w:val="00DF2532"/>
    <w:rsid w:val="00E00FAE"/>
    <w:rsid w:val="00E028B5"/>
    <w:rsid w:val="00E24D7A"/>
    <w:rsid w:val="00E27608"/>
    <w:rsid w:val="00E31920"/>
    <w:rsid w:val="00E4550B"/>
    <w:rsid w:val="00E70014"/>
    <w:rsid w:val="00E944CF"/>
    <w:rsid w:val="00EA650D"/>
    <w:rsid w:val="00EA6865"/>
    <w:rsid w:val="00EC4D93"/>
    <w:rsid w:val="00EE2A3B"/>
    <w:rsid w:val="00F05C42"/>
    <w:rsid w:val="00F157E7"/>
    <w:rsid w:val="00F172DC"/>
    <w:rsid w:val="00F17B8B"/>
    <w:rsid w:val="00F27938"/>
    <w:rsid w:val="00F27B91"/>
    <w:rsid w:val="00F71D94"/>
    <w:rsid w:val="00F737D1"/>
    <w:rsid w:val="00F76811"/>
    <w:rsid w:val="00F81EC5"/>
    <w:rsid w:val="00FA6CB4"/>
    <w:rsid w:val="00FB0E40"/>
    <w:rsid w:val="00FB5188"/>
    <w:rsid w:val="00FC1C81"/>
    <w:rsid w:val="00FD1A7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3A61A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676B75"/>
    <w:rPr>
      <w:noProof/>
    </w:rPr>
  </w:style>
  <w:style w:type="character" w:styleId="Zstupntext">
    <w:name w:val="Placeholder Text"/>
    <w:basedOn w:val="Standardnpsmoodstavce"/>
    <w:uiPriority w:val="99"/>
    <w:semiHidden/>
    <w:rsid w:val="004D2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1524-A85E-4A74-AF1C-C04449A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tin Telecký</cp:lastModifiedBy>
  <cp:revision>99</cp:revision>
  <cp:lastPrinted>2023-05-02T08:24:00Z</cp:lastPrinted>
  <dcterms:created xsi:type="dcterms:W3CDTF">2024-07-03T13:52:00Z</dcterms:created>
  <dcterms:modified xsi:type="dcterms:W3CDTF">2024-09-11T06:33:00Z</dcterms:modified>
</cp:coreProperties>
</file>